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МІНІСТЕРСТВО ОСВІТИ І НАУКИ УКРАЇНИ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ХЕРСОНСЬКИЙ ДЕРЖАВНИЙ УНІВЕРСИТЕТ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 xml:space="preserve">ФАКУЛЬТЕТ УКРАЇНСЬКОЇ Й ІНОЗЕМНОЇ ФІЛОЛОГІЇ ТА ЖУРНАЛІСТИКИ 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 xml:space="preserve">КАФЕДРА АНГЛІЙСЬКОЇ ФІЛОЛОГІЇ ТА СВІТОВОЇ ЛІТЕРАТУРИ 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ІМЕНІ ПРОФЕСОРА ОЛЕГА МІШУКОВА</w:t>
      </w:r>
    </w:p>
    <w:p w:rsidR="00622ADA" w:rsidRPr="004F00C5" w:rsidRDefault="00622ADA" w:rsidP="00622ADA">
      <w:pPr>
        <w:rPr>
          <w:sz w:val="28"/>
          <w:szCs w:val="28"/>
          <w:lang w:val="uk-UA"/>
        </w:rPr>
      </w:pP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>ЗАТВЕРДЖЕНО</w:t>
      </w: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 xml:space="preserve">на засіданні кафедри англійської філології та світової літератури імені професора Олега </w:t>
      </w:r>
      <w:proofErr w:type="spellStart"/>
      <w:r w:rsidRPr="006E0E38">
        <w:rPr>
          <w:sz w:val="28"/>
          <w:szCs w:val="28"/>
          <w:lang w:val="uk-UA"/>
        </w:rPr>
        <w:t>Мішукова</w:t>
      </w:r>
      <w:proofErr w:type="spellEnd"/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>протокол №</w:t>
      </w:r>
      <w:r w:rsidR="00A40447" w:rsidRPr="00A40447">
        <w:rPr>
          <w:sz w:val="28"/>
          <w:szCs w:val="28"/>
        </w:rPr>
        <w:t>2</w:t>
      </w:r>
      <w:r w:rsidRPr="006E0E38">
        <w:rPr>
          <w:sz w:val="28"/>
          <w:szCs w:val="28"/>
          <w:lang w:val="uk-UA"/>
        </w:rPr>
        <w:t xml:space="preserve"> </w:t>
      </w:r>
      <w:r w:rsidRPr="007771A9">
        <w:rPr>
          <w:sz w:val="28"/>
          <w:szCs w:val="28"/>
          <w:lang w:val="uk-UA"/>
        </w:rPr>
        <w:t xml:space="preserve">від </w:t>
      </w:r>
      <w:r w:rsidRPr="007771A9">
        <w:rPr>
          <w:sz w:val="28"/>
          <w:szCs w:val="28"/>
        </w:rPr>
        <w:t>0</w:t>
      </w:r>
      <w:r w:rsidR="00A40447">
        <w:rPr>
          <w:sz w:val="28"/>
          <w:szCs w:val="28"/>
          <w:lang w:val="en-US"/>
        </w:rPr>
        <w:t>4</w:t>
      </w:r>
      <w:r w:rsidRPr="007771A9">
        <w:rPr>
          <w:sz w:val="28"/>
          <w:szCs w:val="28"/>
        </w:rPr>
        <w:t>.</w:t>
      </w:r>
      <w:r w:rsidR="00A40447">
        <w:rPr>
          <w:sz w:val="28"/>
          <w:szCs w:val="28"/>
          <w:lang w:val="en-US"/>
        </w:rPr>
        <w:t>09</w:t>
      </w:r>
      <w:r w:rsidRPr="006E0E38">
        <w:rPr>
          <w:sz w:val="28"/>
          <w:szCs w:val="28"/>
        </w:rPr>
        <w:t>.</w:t>
      </w:r>
      <w:r w:rsidRPr="006E0E38">
        <w:rPr>
          <w:sz w:val="28"/>
          <w:szCs w:val="28"/>
          <w:lang w:val="uk-UA"/>
        </w:rPr>
        <w:t>202</w:t>
      </w:r>
      <w:r w:rsidR="00A40447">
        <w:rPr>
          <w:sz w:val="28"/>
          <w:szCs w:val="28"/>
          <w:lang w:val="en-US"/>
        </w:rPr>
        <w:t>3</w:t>
      </w:r>
      <w:r w:rsidRPr="006E0E38">
        <w:rPr>
          <w:sz w:val="28"/>
          <w:szCs w:val="28"/>
          <w:lang w:val="uk-UA"/>
        </w:rPr>
        <w:t xml:space="preserve">  р.</w:t>
      </w: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 xml:space="preserve">завідувач кафедри </w:t>
      </w:r>
    </w:p>
    <w:tbl>
      <w:tblPr>
        <w:tblStyle w:val="1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232"/>
      </w:tblGrid>
      <w:tr w:rsidR="006471E4" w:rsidRPr="006471E4" w:rsidTr="007528FD">
        <w:tc>
          <w:tcPr>
            <w:tcW w:w="959" w:type="dxa"/>
            <w:vMerge w:val="restart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  <w:r w:rsidRPr="006471E4">
              <w:rPr>
                <w:noProof/>
                <w:lang w:eastAsia="uk-UA"/>
              </w:rPr>
              <w:drawing>
                <wp:inline distT="0" distB="0" distL="0" distR="0" wp14:anchorId="0A0D8B3F" wp14:editId="44A39F17">
                  <wp:extent cx="609600" cy="53704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  <w:r w:rsidRPr="006471E4">
              <w:rPr>
                <w:sz w:val="28"/>
                <w:szCs w:val="28"/>
              </w:rPr>
              <w:t>(Ю.</w:t>
            </w:r>
            <w:proofErr w:type="spellStart"/>
            <w:r w:rsidRPr="006471E4">
              <w:rPr>
                <w:sz w:val="28"/>
                <w:szCs w:val="28"/>
              </w:rPr>
              <w:t>Кіщенко</w:t>
            </w:r>
            <w:proofErr w:type="spellEnd"/>
            <w:r w:rsidRPr="006471E4">
              <w:rPr>
                <w:sz w:val="28"/>
                <w:szCs w:val="28"/>
              </w:rPr>
              <w:t>)</w:t>
            </w:r>
          </w:p>
        </w:tc>
      </w:tr>
      <w:tr w:rsidR="006471E4" w:rsidRPr="006471E4" w:rsidTr="007528FD">
        <w:tc>
          <w:tcPr>
            <w:tcW w:w="959" w:type="dxa"/>
            <w:vMerge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  <w:r w:rsidRPr="00764430">
        <w:rPr>
          <w:b/>
          <w:sz w:val="28"/>
          <w:szCs w:val="28"/>
          <w:lang w:val="uk-UA"/>
        </w:rPr>
        <w:t>СИЛАБУС ОСВІТНЬОЇ КОМПОНЕНТИ</w:t>
      </w: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</w:p>
    <w:p w:rsidR="00622ADA" w:rsidRPr="00F341CD" w:rsidRDefault="00622ADA" w:rsidP="00622AD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К 1</w:t>
      </w:r>
      <w:r w:rsidR="00A40447" w:rsidRPr="00A4044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  <w:lang w:val="uk-UA"/>
        </w:rPr>
        <w:t xml:space="preserve">. </w:t>
      </w:r>
      <w:r w:rsidRPr="00764430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Практична граматика англійської мови</w:t>
      </w:r>
      <w:r w:rsidRPr="00F341CD">
        <w:rPr>
          <w:b/>
          <w:sz w:val="28"/>
          <w:szCs w:val="28"/>
          <w:u w:val="single"/>
        </w:rPr>
        <w:t xml:space="preserve"> </w:t>
      </w: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ьо-професійна</w:t>
      </w:r>
      <w:r w:rsidRPr="00764430">
        <w:rPr>
          <w:sz w:val="28"/>
          <w:szCs w:val="28"/>
          <w:lang w:val="uk-UA"/>
        </w:rPr>
        <w:t xml:space="preserve"> програма </w:t>
      </w:r>
      <w:r>
        <w:rPr>
          <w:sz w:val="28"/>
          <w:szCs w:val="28"/>
          <w:lang w:val="uk-UA"/>
        </w:rPr>
        <w:t>«Філологія (германські мови та літератури (переклад включно)), перша – англійська»</w:t>
      </w:r>
    </w:p>
    <w:p w:rsidR="00622ADA" w:rsidRDefault="00622ADA" w:rsidP="00622ADA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lang w:val="uk-UA"/>
        </w:rPr>
        <w:t>035. Філологія</w:t>
      </w:r>
    </w:p>
    <w:p w:rsidR="00622ADA" w:rsidRPr="00764430" w:rsidRDefault="00622ADA" w:rsidP="00622A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ація 035.041 Германські мови та літератури (переклад включно), перша – англійська</w:t>
      </w:r>
    </w:p>
    <w:p w:rsidR="00622ADA" w:rsidRPr="00764430" w:rsidRDefault="00622ADA" w:rsidP="00622ADA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>03 Гуманітарні науки</w:t>
      </w:r>
    </w:p>
    <w:p w:rsidR="00622ADA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0F57D6" w:rsidRDefault="006471E4" w:rsidP="00622ADA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Івано-Франківськ –</w:t>
      </w:r>
      <w:r w:rsidR="00622ADA" w:rsidRPr="00764430">
        <w:rPr>
          <w:sz w:val="28"/>
          <w:szCs w:val="28"/>
          <w:lang w:val="uk-UA"/>
        </w:rPr>
        <w:t xml:space="preserve"> 202</w:t>
      </w:r>
      <w:r w:rsidR="00A40447" w:rsidRPr="000F57D6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C37304" w:rsidRPr="00764430" w:rsidTr="00E94BED">
        <w:tc>
          <w:tcPr>
            <w:tcW w:w="3936" w:type="dxa"/>
          </w:tcPr>
          <w:p w:rsidR="00C37304" w:rsidRPr="00764430" w:rsidRDefault="00C37304" w:rsidP="00886F1A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764430">
              <w:rPr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:rsidR="00C37304" w:rsidRPr="00764430" w:rsidRDefault="0005652A" w:rsidP="0094202F">
            <w:pPr>
              <w:rPr>
                <w:sz w:val="28"/>
                <w:szCs w:val="28"/>
                <w:lang w:val="uk-UA"/>
              </w:rPr>
            </w:pPr>
            <w:r w:rsidRPr="00764430">
              <w:rPr>
                <w:sz w:val="28"/>
                <w:szCs w:val="28"/>
                <w:lang w:val="uk-UA"/>
              </w:rPr>
              <w:t>Практичн</w:t>
            </w:r>
            <w:r w:rsidR="0094202F">
              <w:rPr>
                <w:sz w:val="28"/>
                <w:szCs w:val="28"/>
                <w:lang w:val="uk-UA"/>
              </w:rPr>
              <w:t>а</w:t>
            </w:r>
            <w:r w:rsidRPr="00764430">
              <w:rPr>
                <w:sz w:val="28"/>
                <w:szCs w:val="28"/>
                <w:lang w:val="uk-UA"/>
              </w:rPr>
              <w:t xml:space="preserve"> </w:t>
            </w:r>
            <w:r w:rsidR="0094202F">
              <w:rPr>
                <w:sz w:val="28"/>
                <w:szCs w:val="28"/>
                <w:lang w:val="uk-UA"/>
              </w:rPr>
              <w:t>граматика англійської</w:t>
            </w:r>
            <w:r w:rsidRPr="00764430">
              <w:rPr>
                <w:sz w:val="28"/>
                <w:szCs w:val="28"/>
                <w:lang w:val="uk-UA"/>
              </w:rPr>
              <w:t xml:space="preserve"> мови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4F00C5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B52DBE" w:rsidRPr="003169F5" w:rsidRDefault="00886F1A" w:rsidP="004F00C5">
            <w:pPr>
              <w:rPr>
                <w:sz w:val="28"/>
                <w:szCs w:val="28"/>
                <w:lang w:val="uk-UA"/>
              </w:rPr>
            </w:pPr>
            <w:r w:rsidRPr="00CD619A">
              <w:rPr>
                <w:sz w:val="28"/>
                <w:szCs w:val="28"/>
                <w:lang w:val="uk-UA"/>
              </w:rPr>
              <w:t>кандидат педагогічних наук, доцент Зуброва Ольга Андріївна</w:t>
            </w:r>
          </w:p>
        </w:tc>
      </w:tr>
      <w:tr w:rsidR="000F2516" w:rsidRPr="006666B5" w:rsidTr="00E94BED">
        <w:tc>
          <w:tcPr>
            <w:tcW w:w="3936" w:type="dxa"/>
          </w:tcPr>
          <w:p w:rsidR="000F2516" w:rsidRPr="00764430" w:rsidRDefault="000F2516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0F2516" w:rsidRDefault="00C55ADE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0F2516">
                <w:rPr>
                  <w:rStyle w:val="a7"/>
                  <w:sz w:val="28"/>
                  <w:szCs w:val="28"/>
                  <w:lang w:val="uk-UA"/>
                </w:rPr>
                <w:t>https://www.kspu.edu/About/Faculty/IUkrForeignPhilology/ChairTranslation.aspx</w:t>
              </w:r>
            </w:hyperlink>
          </w:p>
        </w:tc>
      </w:tr>
      <w:tr w:rsidR="000F2516" w:rsidRPr="00764430" w:rsidTr="00E94BED">
        <w:tc>
          <w:tcPr>
            <w:tcW w:w="3936" w:type="dxa"/>
          </w:tcPr>
          <w:p w:rsidR="000F2516" w:rsidRPr="00764430" w:rsidRDefault="000F2516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622ADA" w:rsidRPr="00622ADA" w:rsidRDefault="00622ADA" w:rsidP="00A40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502806350</w:t>
            </w:r>
            <w:r w:rsidR="00A40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:rsidR="00886F1A" w:rsidRPr="003169F5" w:rsidRDefault="00886F1A" w:rsidP="00886F1A">
            <w:pPr>
              <w:rPr>
                <w:sz w:val="28"/>
                <w:szCs w:val="28"/>
                <w:lang w:val="uk-UA"/>
              </w:rPr>
            </w:pPr>
            <w:r w:rsidRPr="00CD619A">
              <w:rPr>
                <w:sz w:val="28"/>
                <w:szCs w:val="28"/>
                <w:lang w:val="en-US"/>
              </w:rPr>
              <w:t>zubrova@i.ua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:rsidR="00886F1A" w:rsidRPr="003169F5" w:rsidRDefault="00622ADA" w:rsidP="00886F1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 попередньою домовленістю</w:t>
            </w:r>
          </w:p>
        </w:tc>
      </w:tr>
    </w:tbl>
    <w:p w:rsidR="00C37304" w:rsidRPr="0076443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4F00C5" w:rsidRDefault="00C37304" w:rsidP="008C728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:rsidR="00AD4567" w:rsidRPr="00764430" w:rsidRDefault="00F363BF" w:rsidP="008C72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исципліна</w:t>
      </w:r>
      <w:r w:rsidR="00AD4567" w:rsidRPr="00764430">
        <w:rPr>
          <w:sz w:val="28"/>
          <w:szCs w:val="28"/>
          <w:lang w:val="uk-UA"/>
        </w:rPr>
        <w:t xml:space="preserve"> </w:t>
      </w:r>
      <w:r w:rsidR="0094202F">
        <w:rPr>
          <w:sz w:val="28"/>
          <w:szCs w:val="28"/>
          <w:lang w:val="uk-UA"/>
        </w:rPr>
        <w:t xml:space="preserve">націлена на оволодіння студентами </w:t>
      </w:r>
      <w:r w:rsidR="00A606B6">
        <w:rPr>
          <w:sz w:val="28"/>
          <w:szCs w:val="28"/>
          <w:lang w:val="uk-UA"/>
        </w:rPr>
        <w:t>граматичною</w:t>
      </w:r>
      <w:r w:rsidR="0094202F">
        <w:rPr>
          <w:sz w:val="28"/>
          <w:szCs w:val="28"/>
          <w:lang w:val="uk-UA"/>
        </w:rPr>
        <w:t xml:space="preserve"> компетенцією шляхом набуття знань у галузі граматичного устрою англійської мови, а також умінь і навичок застосування відповідних граматичних форм в усному та писемному мовленні. Курс </w:t>
      </w:r>
      <w:r w:rsidR="00AD4567" w:rsidRPr="00764430">
        <w:rPr>
          <w:sz w:val="28"/>
          <w:szCs w:val="28"/>
          <w:lang w:val="uk-UA"/>
        </w:rPr>
        <w:t xml:space="preserve">розрахований на студентів </w:t>
      </w:r>
      <w:r w:rsidR="004F00C5">
        <w:rPr>
          <w:sz w:val="28"/>
          <w:szCs w:val="28"/>
          <w:lang w:val="uk-UA"/>
        </w:rPr>
        <w:t>1</w:t>
      </w:r>
      <w:r w:rsidR="00AD4567" w:rsidRPr="00764430">
        <w:rPr>
          <w:sz w:val="28"/>
          <w:szCs w:val="28"/>
          <w:lang w:val="uk-UA"/>
        </w:rPr>
        <w:t xml:space="preserve"> курсу</w:t>
      </w:r>
      <w:r w:rsidR="008C7283" w:rsidRPr="00764430">
        <w:rPr>
          <w:sz w:val="28"/>
          <w:szCs w:val="28"/>
          <w:lang w:val="uk-UA"/>
        </w:rPr>
        <w:t xml:space="preserve">, які </w:t>
      </w:r>
      <w:r w:rsidR="004F00C5">
        <w:rPr>
          <w:sz w:val="28"/>
          <w:szCs w:val="28"/>
          <w:lang w:val="uk-UA"/>
        </w:rPr>
        <w:t>починають</w:t>
      </w:r>
      <w:r w:rsidR="008C7283" w:rsidRPr="00764430">
        <w:rPr>
          <w:sz w:val="28"/>
          <w:szCs w:val="28"/>
          <w:lang w:val="uk-UA"/>
        </w:rPr>
        <w:t xml:space="preserve"> вивчення </w:t>
      </w:r>
      <w:r w:rsidR="0094202F">
        <w:rPr>
          <w:sz w:val="28"/>
          <w:szCs w:val="28"/>
          <w:lang w:val="uk-UA"/>
        </w:rPr>
        <w:t>англійської</w:t>
      </w:r>
      <w:r w:rsidR="008C7283" w:rsidRPr="00764430">
        <w:rPr>
          <w:sz w:val="28"/>
          <w:szCs w:val="28"/>
          <w:lang w:val="uk-UA"/>
        </w:rPr>
        <w:t xml:space="preserve"> мови у рамках фахової підготовки бакалаврів</w:t>
      </w:r>
      <w:r w:rsidR="00AD4567" w:rsidRPr="00764430">
        <w:rPr>
          <w:sz w:val="28"/>
          <w:szCs w:val="28"/>
          <w:lang w:val="uk-UA"/>
        </w:rPr>
        <w:t xml:space="preserve">. </w:t>
      </w:r>
    </w:p>
    <w:p w:rsidR="0005652A" w:rsidRPr="00764430" w:rsidRDefault="0005652A" w:rsidP="0005652A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4F00C5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:rsidR="004F00C5" w:rsidRDefault="004F00C5" w:rsidP="008C7283">
      <w:pPr>
        <w:ind w:firstLine="540"/>
        <w:jc w:val="both"/>
        <w:rPr>
          <w:b/>
          <w:bCs/>
          <w:sz w:val="28"/>
          <w:szCs w:val="28"/>
          <w:u w:val="single"/>
          <w:lang w:val="uk-UA"/>
        </w:rPr>
      </w:pPr>
    </w:p>
    <w:p w:rsidR="008C7283" w:rsidRPr="00764430" w:rsidRDefault="008C7283" w:rsidP="008C7283">
      <w:pPr>
        <w:ind w:firstLine="540"/>
        <w:jc w:val="both"/>
        <w:rPr>
          <w:sz w:val="28"/>
          <w:szCs w:val="28"/>
          <w:lang w:val="uk-UA"/>
        </w:rPr>
      </w:pPr>
      <w:r w:rsidRPr="0076443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764430">
        <w:rPr>
          <w:b/>
          <w:sz w:val="28"/>
          <w:szCs w:val="28"/>
          <w:u w:val="single"/>
          <w:lang w:val="uk-UA"/>
        </w:rPr>
        <w:t>навчальної дисципліни</w:t>
      </w:r>
      <w:r w:rsidRPr="00764430">
        <w:rPr>
          <w:bCs/>
          <w:sz w:val="28"/>
          <w:szCs w:val="28"/>
          <w:lang w:val="uk-UA"/>
        </w:rPr>
        <w:t xml:space="preserve"> –</w:t>
      </w:r>
      <w:r w:rsidRPr="00764430">
        <w:rPr>
          <w:sz w:val="28"/>
          <w:szCs w:val="28"/>
          <w:lang w:val="uk-UA"/>
        </w:rPr>
        <w:t xml:space="preserve"> </w:t>
      </w:r>
      <w:r w:rsidR="00A606B6">
        <w:rPr>
          <w:sz w:val="28"/>
          <w:szCs w:val="28"/>
          <w:lang w:val="uk-UA"/>
        </w:rPr>
        <w:t xml:space="preserve">формування граматичної компетенції шляхом </w:t>
      </w:r>
      <w:r w:rsidR="0094202F" w:rsidRPr="0094202F">
        <w:rPr>
          <w:sz w:val="28"/>
          <w:szCs w:val="28"/>
          <w:lang w:val="uk-UA"/>
        </w:rPr>
        <w:t xml:space="preserve">забезпечення </w:t>
      </w:r>
      <w:r w:rsidR="0094202F">
        <w:rPr>
          <w:sz w:val="28"/>
          <w:szCs w:val="28"/>
          <w:lang w:val="uk-UA"/>
        </w:rPr>
        <w:t xml:space="preserve">студентів </w:t>
      </w:r>
      <w:r w:rsidR="0094202F" w:rsidRPr="0094202F">
        <w:rPr>
          <w:sz w:val="28"/>
          <w:szCs w:val="28"/>
          <w:lang w:val="uk-UA"/>
        </w:rPr>
        <w:t>системни</w:t>
      </w:r>
      <w:r w:rsidR="0094202F">
        <w:rPr>
          <w:sz w:val="28"/>
          <w:szCs w:val="28"/>
          <w:lang w:val="uk-UA"/>
        </w:rPr>
        <w:t>ми</w:t>
      </w:r>
      <w:r w:rsidR="0094202F" w:rsidRPr="0094202F">
        <w:rPr>
          <w:sz w:val="28"/>
          <w:szCs w:val="28"/>
          <w:lang w:val="uk-UA"/>
        </w:rPr>
        <w:t xml:space="preserve"> знан</w:t>
      </w:r>
      <w:r w:rsidR="0094202F">
        <w:rPr>
          <w:sz w:val="28"/>
          <w:szCs w:val="28"/>
          <w:lang w:val="uk-UA"/>
        </w:rPr>
        <w:t>нями</w:t>
      </w:r>
      <w:r w:rsidR="0094202F" w:rsidRPr="0094202F">
        <w:rPr>
          <w:sz w:val="28"/>
          <w:szCs w:val="28"/>
          <w:lang w:val="uk-UA"/>
        </w:rPr>
        <w:t xml:space="preserve"> з граматично</w:t>
      </w:r>
      <w:r w:rsidR="0094202F">
        <w:rPr>
          <w:sz w:val="28"/>
          <w:szCs w:val="28"/>
          <w:lang w:val="uk-UA"/>
        </w:rPr>
        <w:t>го устрою</w:t>
      </w:r>
      <w:r w:rsidR="0094202F" w:rsidRPr="0094202F">
        <w:rPr>
          <w:sz w:val="28"/>
          <w:szCs w:val="28"/>
          <w:lang w:val="uk-UA"/>
        </w:rPr>
        <w:t xml:space="preserve"> англійської мови; </w:t>
      </w:r>
      <w:r w:rsidR="0094202F">
        <w:rPr>
          <w:sz w:val="28"/>
          <w:szCs w:val="28"/>
          <w:lang w:val="uk-UA"/>
        </w:rPr>
        <w:t xml:space="preserve">формування стійких умінь і навичок застосування знань щодо граматичної будови англійської мови в усному й писемному мовленні; </w:t>
      </w:r>
      <w:r w:rsidRPr="00764430">
        <w:rPr>
          <w:sz w:val="28"/>
          <w:szCs w:val="28"/>
          <w:lang w:val="uk-UA"/>
        </w:rPr>
        <w:t xml:space="preserve"> розвиток </w:t>
      </w:r>
      <w:r w:rsidR="008B5EAD">
        <w:rPr>
          <w:sz w:val="28"/>
          <w:szCs w:val="28"/>
          <w:lang w:val="uk-UA"/>
        </w:rPr>
        <w:t>у</w:t>
      </w:r>
      <w:r w:rsidRPr="00764430">
        <w:rPr>
          <w:sz w:val="28"/>
          <w:szCs w:val="28"/>
          <w:lang w:val="uk-UA"/>
        </w:rPr>
        <w:t xml:space="preserve">мінь самостійного використання </w:t>
      </w:r>
      <w:r w:rsidR="008B5EAD">
        <w:rPr>
          <w:sz w:val="28"/>
          <w:szCs w:val="28"/>
          <w:lang w:val="uk-UA"/>
        </w:rPr>
        <w:t xml:space="preserve">граматичних </w:t>
      </w:r>
      <w:r w:rsidRPr="00764430">
        <w:rPr>
          <w:sz w:val="28"/>
          <w:szCs w:val="28"/>
          <w:lang w:val="uk-UA"/>
        </w:rPr>
        <w:t xml:space="preserve">знань та практичних навичок </w:t>
      </w:r>
      <w:r w:rsidR="008B5EAD">
        <w:rPr>
          <w:sz w:val="28"/>
          <w:szCs w:val="28"/>
          <w:lang w:val="uk-UA"/>
        </w:rPr>
        <w:t>у</w:t>
      </w:r>
      <w:r w:rsidRPr="00764430">
        <w:rPr>
          <w:sz w:val="28"/>
          <w:szCs w:val="28"/>
          <w:lang w:val="uk-UA"/>
        </w:rPr>
        <w:t xml:space="preserve"> подальшій педагогічній діяльності.</w:t>
      </w:r>
    </w:p>
    <w:p w:rsidR="004F00C5" w:rsidRDefault="004F00C5" w:rsidP="008C7283">
      <w:pPr>
        <w:ind w:firstLine="540"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</w:p>
    <w:p w:rsidR="008C7283" w:rsidRPr="008C7283" w:rsidRDefault="008C7283" w:rsidP="008C7283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8C7283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8C7283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8C7283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:rsidR="008B5EAD" w:rsidRDefault="008B5EAD" w:rsidP="008B5EAD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знань про </w:t>
      </w:r>
      <w:r w:rsidR="004F00C5">
        <w:rPr>
          <w:sz w:val="28"/>
          <w:szCs w:val="28"/>
          <w:lang w:val="uk-UA"/>
        </w:rPr>
        <w:t>часи</w:t>
      </w:r>
      <w:r>
        <w:rPr>
          <w:sz w:val="28"/>
          <w:szCs w:val="28"/>
          <w:lang w:val="uk-UA"/>
        </w:rPr>
        <w:t xml:space="preserve"> англійського дієслова;</w:t>
      </w:r>
    </w:p>
    <w:p w:rsidR="008B5EAD" w:rsidRDefault="008B5EAD" w:rsidP="008B5EAD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 xml:space="preserve">розвиток вмінь і навичок </w:t>
      </w:r>
      <w:r>
        <w:rPr>
          <w:sz w:val="28"/>
          <w:szCs w:val="28"/>
          <w:lang w:val="uk-UA"/>
        </w:rPr>
        <w:t xml:space="preserve">застосування  </w:t>
      </w:r>
      <w:r w:rsidR="004F00C5">
        <w:rPr>
          <w:sz w:val="28"/>
          <w:szCs w:val="28"/>
          <w:lang w:val="uk-UA"/>
        </w:rPr>
        <w:t>часів</w:t>
      </w:r>
      <w:r>
        <w:rPr>
          <w:sz w:val="28"/>
          <w:szCs w:val="28"/>
          <w:lang w:val="uk-UA"/>
        </w:rPr>
        <w:t xml:space="preserve"> дієслова в </w:t>
      </w:r>
      <w:r w:rsidRPr="00F363BF">
        <w:rPr>
          <w:sz w:val="28"/>
          <w:szCs w:val="28"/>
          <w:lang w:val="uk-UA"/>
        </w:rPr>
        <w:t>усно</w:t>
      </w:r>
      <w:r>
        <w:rPr>
          <w:sz w:val="28"/>
          <w:szCs w:val="28"/>
          <w:lang w:val="uk-UA"/>
        </w:rPr>
        <w:t>му</w:t>
      </w:r>
      <w:r w:rsidRPr="00F363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исемному мовленні;</w:t>
      </w:r>
    </w:p>
    <w:p w:rsidR="00F363BF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продовження роботи зі збагачення активного словникового запасу студентів;</w:t>
      </w:r>
    </w:p>
    <w:p w:rsidR="008C7283" w:rsidRPr="00774776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</w:t>
      </w:r>
      <w:r w:rsidR="008B5EAD">
        <w:rPr>
          <w:sz w:val="28"/>
          <w:szCs w:val="28"/>
          <w:lang w:val="uk-UA"/>
        </w:rPr>
        <w:t xml:space="preserve"> у процесі роботи над граматичними вправами</w:t>
      </w:r>
      <w:r w:rsidRPr="00F363BF">
        <w:rPr>
          <w:sz w:val="28"/>
          <w:szCs w:val="28"/>
          <w:lang w:val="uk-UA"/>
        </w:rPr>
        <w:t>.</w:t>
      </w:r>
    </w:p>
    <w:p w:rsidR="00774776" w:rsidRDefault="00774776" w:rsidP="00774776">
      <w:pPr>
        <w:pStyle w:val="a6"/>
        <w:ind w:left="720"/>
        <w:jc w:val="both"/>
        <w:rPr>
          <w:sz w:val="28"/>
          <w:szCs w:val="28"/>
          <w:lang w:val="uk-UA"/>
        </w:rPr>
      </w:pPr>
    </w:p>
    <w:p w:rsidR="00BA51E8" w:rsidRPr="004F00C5" w:rsidRDefault="00C37304" w:rsidP="007644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рограмні компетентності та результати навчання</w:t>
      </w:r>
    </w:p>
    <w:p w:rsidR="00965AC4" w:rsidRPr="004F00C5" w:rsidRDefault="00965AC4" w:rsidP="00965AC4">
      <w:pPr>
        <w:pStyle w:val="2"/>
        <w:spacing w:line="240" w:lineRule="auto"/>
        <w:ind w:left="0"/>
        <w:jc w:val="both"/>
        <w:rPr>
          <w:rFonts w:eastAsia="Calibri"/>
          <w:b/>
          <w:sz w:val="28"/>
          <w:szCs w:val="28"/>
          <w:lang w:val="uk-UA"/>
        </w:rPr>
      </w:pPr>
      <w:r w:rsidRPr="004F00C5">
        <w:rPr>
          <w:rFonts w:eastAsia="Calibri"/>
          <w:b/>
          <w:sz w:val="28"/>
          <w:szCs w:val="28"/>
          <w:lang w:val="uk-UA"/>
        </w:rPr>
        <w:t xml:space="preserve">Інтегральна компетентність 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sz w:val="28"/>
          <w:szCs w:val="28"/>
          <w:lang w:val="uk-UA" w:eastAsia="en-US"/>
        </w:rPr>
        <w:t>ІК</w:t>
      </w:r>
      <w:r w:rsidRPr="004F00C5">
        <w:rPr>
          <w:rFonts w:eastAsia="Calibri"/>
          <w:sz w:val="28"/>
          <w:szCs w:val="28"/>
          <w:lang w:val="uk-UA" w:eastAsia="en-US"/>
        </w:rPr>
        <w:t xml:space="preserve"> 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, здійснення інновацій та характеризується комплексністю й невизначеністю умов.</w:t>
      </w:r>
    </w:p>
    <w:p w:rsidR="004F00C5" w:rsidRPr="004F00C5" w:rsidRDefault="004F00C5" w:rsidP="004F00C5">
      <w:pPr>
        <w:ind w:left="720" w:hanging="720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F00C5">
        <w:rPr>
          <w:rFonts w:eastAsia="Calibri"/>
          <w:b/>
          <w:sz w:val="28"/>
          <w:szCs w:val="28"/>
          <w:lang w:val="uk-UA" w:eastAsia="en-US"/>
        </w:rPr>
        <w:t>Загальні компетентності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ЗК 9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. Здатність спілкуватися іноземною мовою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ЗК 11.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 Здатність застосовувати знання у практичних ситуаціях.</w:t>
      </w:r>
    </w:p>
    <w:p w:rsidR="004F00C5" w:rsidRPr="004F00C5" w:rsidRDefault="004F00C5" w:rsidP="004F00C5">
      <w:pPr>
        <w:ind w:left="720" w:hanging="720"/>
        <w:contextualSpacing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color w:val="000000"/>
          <w:sz w:val="28"/>
          <w:szCs w:val="28"/>
          <w:lang w:val="uk-UA" w:eastAsia="en-US"/>
        </w:rPr>
        <w:t>Фахові компетентності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ФК 6.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 Здатність вільно, гнучко й ефективно використовувати мову(и), що вивчається(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ються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 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ФК 7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.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ФК 10.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Здатність здійснювати лінгвістичний, літературознавчий та спеціальний філологічний (залежно від обраної спеціалізації) аналіз текстів різних стилів і жанрів. 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ФК 12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. Здатність до організації ділової комунікації.</w:t>
      </w:r>
    </w:p>
    <w:p w:rsidR="004F00C5" w:rsidRPr="004F00C5" w:rsidRDefault="004F00C5" w:rsidP="004F00C5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</w:p>
    <w:p w:rsidR="004F00C5" w:rsidRPr="004F00C5" w:rsidRDefault="004F00C5" w:rsidP="004F00C5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  <w:r w:rsidRPr="004F00C5"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  <w:t>Програмні результати навчання</w:t>
      </w:r>
    </w:p>
    <w:p w:rsidR="004F00C5" w:rsidRPr="004F00C5" w:rsidRDefault="004F00C5" w:rsidP="004F00C5">
      <w:pPr>
        <w:ind w:firstLine="708"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>ПРН з</w:t>
      </w:r>
      <w:r w:rsidRPr="004F00C5">
        <w:rPr>
          <w:rFonts w:eastAsia="Calibri"/>
          <w:b/>
          <w:sz w:val="28"/>
          <w:szCs w:val="28"/>
          <w:u w:val="single"/>
          <w:lang w:eastAsia="en-US"/>
        </w:rPr>
        <w:t xml:space="preserve">а </w:t>
      </w:r>
      <w:proofErr w:type="spellStart"/>
      <w:r w:rsidRPr="004F00C5">
        <w:rPr>
          <w:rFonts w:eastAsia="Calibri"/>
          <w:b/>
          <w:sz w:val="28"/>
          <w:szCs w:val="28"/>
          <w:u w:val="single"/>
          <w:lang w:eastAsia="en-US"/>
        </w:rPr>
        <w:t>осв</w:t>
      </w:r>
      <w:proofErr w:type="spellEnd"/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>і</w:t>
      </w:r>
      <w:proofErr w:type="spellStart"/>
      <w:r w:rsidRPr="004F00C5">
        <w:rPr>
          <w:rFonts w:eastAsia="Calibri"/>
          <w:b/>
          <w:sz w:val="28"/>
          <w:szCs w:val="28"/>
          <w:u w:val="single"/>
          <w:lang w:eastAsia="en-US"/>
        </w:rPr>
        <w:t>тньо</w:t>
      </w:r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>-професійною</w:t>
      </w:r>
      <w:proofErr w:type="spellEnd"/>
      <w:r w:rsidRPr="004F00C5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4F00C5">
        <w:rPr>
          <w:rFonts w:eastAsia="Calibri"/>
          <w:b/>
          <w:sz w:val="28"/>
          <w:szCs w:val="28"/>
          <w:u w:val="single"/>
          <w:lang w:eastAsia="en-US"/>
        </w:rPr>
        <w:t>програмою</w:t>
      </w:r>
      <w:proofErr w:type="spellEnd"/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 xml:space="preserve">: 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. Вільно спілкуватися з професійних питань із фахівцями та нефахівцями державною та іноземною(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ими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>) мовами усно й письмово, використовувати їх для організації ефективної міжкультурної комунікації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6. Використовувати інформаційні й комунікаційні технології для вирішення складних спеціалізованих задач і проблем професійної діяльності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9. Характеризувати діалектні та соціальні різновиди англійської мови, описувати 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соціолінгвальну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 ситуацію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1. Знати принципи, технології і прийоми створення усних і письмових текстів різних жанрів і стилів державною та іноземною (іноземними) мовами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lastRenderedPageBreak/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4. Використовувати мову(и), що вивчається(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ються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 </w:t>
      </w:r>
    </w:p>
    <w:p w:rsidR="004F00C5" w:rsidRPr="004F00C5" w:rsidRDefault="004F00C5" w:rsidP="004F00C5">
      <w:pPr>
        <w:spacing w:after="160"/>
        <w:ind w:left="720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7.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</w:t>
      </w:r>
    </w:p>
    <w:p w:rsidR="004F00C5" w:rsidRPr="004F00C5" w:rsidRDefault="004F00C5" w:rsidP="009D6FC4">
      <w:pPr>
        <w:jc w:val="center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9D6FC4" w:rsidRPr="004F00C5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  <w:r w:rsidRPr="004F00C5">
        <w:rPr>
          <w:rFonts w:eastAsia="Calibri"/>
          <w:sz w:val="28"/>
          <w:szCs w:val="28"/>
          <w:lang w:val="uk-UA" w:eastAsia="uk-UA"/>
        </w:rPr>
        <w:t>Відповідно до програмних результатів навчання, вказаних у освітн</w:t>
      </w:r>
      <w:r w:rsidR="007F4D50" w:rsidRPr="004F00C5">
        <w:rPr>
          <w:rFonts w:eastAsia="Calibri"/>
          <w:sz w:val="28"/>
          <w:szCs w:val="28"/>
          <w:lang w:val="uk-UA" w:eastAsia="uk-UA"/>
        </w:rPr>
        <w:t>ьо-професійній</w:t>
      </w:r>
      <w:r w:rsidRPr="004F00C5">
        <w:rPr>
          <w:rFonts w:eastAsia="Calibri"/>
          <w:sz w:val="28"/>
          <w:szCs w:val="28"/>
          <w:lang w:val="uk-UA" w:eastAsia="uk-UA"/>
        </w:rPr>
        <w:t xml:space="preserve"> програмі, визначено 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>програмні результати навчання освітньої компоненти «Практичн</w:t>
      </w:r>
      <w:r w:rsidR="00A606B6" w:rsidRPr="004F00C5">
        <w:rPr>
          <w:rFonts w:eastAsia="Calibri"/>
          <w:b/>
          <w:sz w:val="28"/>
          <w:szCs w:val="28"/>
          <w:u w:val="single"/>
          <w:lang w:val="uk-UA" w:eastAsia="uk-UA"/>
        </w:rPr>
        <w:t>а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 xml:space="preserve"> </w:t>
      </w:r>
      <w:r w:rsidR="00A606B6" w:rsidRPr="004F00C5">
        <w:rPr>
          <w:rFonts w:eastAsia="Calibri"/>
          <w:b/>
          <w:sz w:val="28"/>
          <w:szCs w:val="28"/>
          <w:u w:val="single"/>
          <w:lang w:val="uk-UA" w:eastAsia="uk-UA"/>
        </w:rPr>
        <w:t>граматика англійської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 xml:space="preserve"> мови»:</w:t>
      </w:r>
    </w:p>
    <w:p w:rsidR="00014ACC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застосовування знань з граматики в практичній діяльності;</w:t>
      </w:r>
    </w:p>
    <w:p w:rsidR="00014ACC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розуміння різноманітн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>их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 граматичн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>их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руктур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 в процесі читання та аудіювання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;</w:t>
      </w:r>
    </w:p>
    <w:p w:rsidR="00014ACC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використання знань з практичної граматики в різноманітних ситуаціях 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усного та писемного 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спілкування;</w:t>
      </w:r>
    </w:p>
    <w:p w:rsidR="009D6FC4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побудова висловлювань, що демонструють вільне володіння граматичними структурами.</w:t>
      </w:r>
    </w:p>
    <w:p w:rsidR="00014ACC" w:rsidRPr="004F00C5" w:rsidRDefault="00014ACC" w:rsidP="00014AC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A40447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p w:rsidR="00A40447" w:rsidRPr="004F00C5" w:rsidRDefault="00A40447" w:rsidP="00A404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C37304" w:rsidRPr="00171C42" w:rsidTr="00E94BED">
        <w:tc>
          <w:tcPr>
            <w:tcW w:w="3510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мостійна робота (год.)</w:t>
            </w:r>
          </w:p>
        </w:tc>
      </w:tr>
      <w:tr w:rsidR="007771A9" w:rsidRPr="009913C6" w:rsidTr="00E94BED">
        <w:tc>
          <w:tcPr>
            <w:tcW w:w="3510" w:type="dxa"/>
          </w:tcPr>
          <w:p w:rsidR="007A67EB" w:rsidRDefault="00A40447" w:rsidP="007A6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04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A67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редитів / 2</w:t>
            </w:r>
            <w:r w:rsidRPr="00A404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 год. </w:t>
            </w:r>
          </w:p>
          <w:p w:rsidR="007A67EB" w:rsidRDefault="007A67EB" w:rsidP="007A6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1</w:t>
            </w:r>
            <w:r w:rsidR="00A40447" w:rsidRPr="00A4044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1 семестр;</w:t>
            </w:r>
          </w:p>
          <w:p w:rsidR="007771A9" w:rsidRPr="007A67EB" w:rsidRDefault="007A67EB" w:rsidP="00A404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40447" w:rsidRPr="00A4044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2 семестр)</w:t>
            </w:r>
          </w:p>
        </w:tc>
        <w:tc>
          <w:tcPr>
            <w:tcW w:w="3486" w:type="dxa"/>
          </w:tcPr>
          <w:p w:rsidR="007771A9" w:rsidRPr="00171C42" w:rsidRDefault="007A67EB" w:rsidP="004F00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31" w:type="dxa"/>
          </w:tcPr>
          <w:p w:rsidR="00591070" w:rsidRDefault="000F57D6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7771A9" w:rsidRDefault="00591070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5</w:t>
            </w:r>
            <w:r w:rsidR="00A40447" w:rsidRPr="003B77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1 семестр;</w:t>
            </w:r>
          </w:p>
          <w:p w:rsidR="00591070" w:rsidRPr="00171C42" w:rsidRDefault="00A40447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3B7747">
              <w:rPr>
                <w:rFonts w:ascii="Times New Roman" w:hAnsi="Times New Roman"/>
                <w:sz w:val="24"/>
                <w:szCs w:val="24"/>
              </w:rPr>
              <w:t>36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2 семестр)</w:t>
            </w:r>
            <w:proofErr w:type="gramEnd"/>
          </w:p>
        </w:tc>
        <w:tc>
          <w:tcPr>
            <w:tcW w:w="2895" w:type="dxa"/>
          </w:tcPr>
          <w:p w:rsidR="007771A9" w:rsidRDefault="000F57D6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2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591070" w:rsidRPr="00591070" w:rsidRDefault="00591070" w:rsidP="00A40447">
            <w:pPr>
              <w:pStyle w:val="a3"/>
              <w:ind w:left="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A40447" w:rsidRPr="000F57D6">
              <w:rPr>
                <w:rFonts w:ascii="Times New Roman" w:hAnsi="Times New Roman"/>
                <w:sz w:val="24"/>
                <w:szCs w:val="24"/>
              </w:rPr>
              <w:t>113</w:t>
            </w: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1 </w:t>
            </w:r>
            <w:r w:rsidR="00A4044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еместр</w:t>
            </w:r>
            <w:proofErr w:type="spellEnd"/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91070" w:rsidRPr="00171C42" w:rsidRDefault="00591070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40447" w:rsidRPr="000F57D6">
              <w:rPr>
                <w:rFonts w:ascii="Times New Roman" w:hAnsi="Times New Roman"/>
                <w:sz w:val="24"/>
                <w:szCs w:val="24"/>
              </w:rPr>
              <w:t>9</w:t>
            </w: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2 семестр)</w:t>
            </w:r>
          </w:p>
        </w:tc>
      </w:tr>
    </w:tbl>
    <w:p w:rsidR="001F213C" w:rsidRPr="004F00C5" w:rsidRDefault="001F213C" w:rsidP="004F00C5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A40447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p w:rsidR="00A40447" w:rsidRPr="004F00C5" w:rsidRDefault="00A40447" w:rsidP="00A404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C37304" w:rsidRPr="009913C6" w:rsidTr="00E94BED">
        <w:tc>
          <w:tcPr>
            <w:tcW w:w="2707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в’язкова/</w:t>
            </w:r>
          </w:p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біркова компонента</w:t>
            </w:r>
          </w:p>
        </w:tc>
      </w:tr>
      <w:tr w:rsidR="00C37304" w:rsidRPr="009913C6" w:rsidTr="00E94BED">
        <w:tc>
          <w:tcPr>
            <w:tcW w:w="2707" w:type="dxa"/>
          </w:tcPr>
          <w:p w:rsidR="00C37304" w:rsidRPr="00A40447" w:rsidRDefault="00A51DCA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539F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A404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D539F4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A404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39" w:type="dxa"/>
          </w:tcPr>
          <w:p w:rsidR="00C37304" w:rsidRPr="00591070" w:rsidRDefault="00622ADA" w:rsidP="00014A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9107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F1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910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9913C6" w:rsidRPr="009913C6" w:rsidRDefault="009913C6" w:rsidP="009913C6">
            <w:pPr>
              <w:rPr>
                <w:sz w:val="24"/>
                <w:szCs w:val="24"/>
                <w:lang w:val="uk-UA"/>
              </w:rPr>
            </w:pPr>
            <w:r w:rsidRPr="009913C6">
              <w:rPr>
                <w:sz w:val="24"/>
                <w:szCs w:val="24"/>
                <w:lang w:val="uk-UA"/>
              </w:rPr>
              <w:t>035. Філологія</w:t>
            </w:r>
          </w:p>
          <w:p w:rsidR="00C37304" w:rsidRPr="009913C6" w:rsidRDefault="009913C6" w:rsidP="00D539F4">
            <w:pPr>
              <w:rPr>
                <w:bCs/>
                <w:sz w:val="24"/>
                <w:szCs w:val="24"/>
                <w:lang w:val="uk-UA"/>
              </w:rPr>
            </w:pPr>
            <w:r w:rsidRPr="009913C6">
              <w:rPr>
                <w:sz w:val="24"/>
                <w:szCs w:val="24"/>
                <w:lang w:val="uk-UA"/>
              </w:rPr>
              <w:t>Спеціалізація 035.041 германські мови та літератури (переклад включно), перша – англійська</w:t>
            </w:r>
          </w:p>
        </w:tc>
        <w:tc>
          <w:tcPr>
            <w:tcW w:w="2674" w:type="dxa"/>
          </w:tcPr>
          <w:p w:rsidR="00C37304" w:rsidRPr="009913C6" w:rsidRDefault="009913C6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38" w:type="dxa"/>
          </w:tcPr>
          <w:p w:rsidR="00C37304" w:rsidRPr="009913C6" w:rsidRDefault="00014ACC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бов’язкова </w:t>
            </w:r>
            <w:r w:rsidR="00764430"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мпонента</w:t>
            </w:r>
          </w:p>
        </w:tc>
      </w:tr>
    </w:tbl>
    <w:p w:rsidR="00C37304" w:rsidRPr="009913C6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913C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ехнічне й програмне забезпечення/обладнання</w:t>
      </w:r>
    </w:p>
    <w:p w:rsid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студенту </w:t>
      </w:r>
      <w:r>
        <w:rPr>
          <w:rFonts w:ascii="Times New Roman" w:hAnsi="Times New Roman"/>
          <w:bCs/>
          <w:sz w:val="28"/>
          <w:szCs w:val="28"/>
          <w:lang w:val="uk-UA"/>
        </w:rPr>
        <w:t>необхідно мати персональний комп’ютер / ноутбук та доступ до мережі Інтернет.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 Для викладання практичних занять курсу викладачеві необхідно мати ноутбук, мультимедійний проектор та доступ до мережі Інтернет.</w:t>
      </w:r>
    </w:p>
    <w:p w:rsidR="00C37304" w:rsidRP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37304" w:rsidRPr="009913C6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43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913C6">
        <w:rPr>
          <w:rFonts w:ascii="Times New Roman" w:hAnsi="Times New Roman"/>
          <w:b/>
          <w:bCs/>
          <w:sz w:val="28"/>
          <w:szCs w:val="28"/>
          <w:lang w:val="uk-UA"/>
        </w:rPr>
        <w:t>Політика курсу</w:t>
      </w:r>
    </w:p>
    <w:p w:rsidR="00622ADA" w:rsidRPr="006D4300" w:rsidRDefault="00622ADA" w:rsidP="00622ADA">
      <w:pPr>
        <w:ind w:firstLine="708"/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Відвідування занять і виконання завдань є обов’язковим (допускається як синхронний, так і асинхронний тип навчання на період воєнного стану), для успішного складання підсумкового контролю з дисципліни вимагається  виконання всіх завдань, передбачених програмою курсу. Невиконання понад 25% завдань без поважної причини буде оцінений як «незадовільно». 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Pr="006D4300">
        <w:rPr>
          <w:sz w:val="28"/>
          <w:szCs w:val="28"/>
          <w:lang w:val="uk-UA"/>
        </w:rPr>
        <w:t>незарахуванння</w:t>
      </w:r>
      <w:proofErr w:type="spellEnd"/>
      <w:r w:rsidRPr="006D4300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 </w:t>
      </w:r>
    </w:p>
    <w:p w:rsidR="009913C6" w:rsidRPr="009913C6" w:rsidRDefault="009913C6" w:rsidP="009913C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913C6">
        <w:rPr>
          <w:color w:val="000000"/>
          <w:sz w:val="28"/>
          <w:szCs w:val="28"/>
        </w:rPr>
        <w:t xml:space="preserve">При </w:t>
      </w:r>
      <w:proofErr w:type="spellStart"/>
      <w:r w:rsidRPr="009913C6">
        <w:rPr>
          <w:color w:val="000000"/>
          <w:sz w:val="28"/>
          <w:szCs w:val="28"/>
        </w:rPr>
        <w:t>організації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освітнього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процесу</w:t>
      </w:r>
      <w:proofErr w:type="spellEnd"/>
      <w:r w:rsidRPr="009913C6">
        <w:rPr>
          <w:color w:val="000000"/>
          <w:sz w:val="28"/>
          <w:szCs w:val="28"/>
        </w:rPr>
        <w:t xml:space="preserve"> в </w:t>
      </w:r>
      <w:proofErr w:type="spellStart"/>
      <w:r w:rsidRPr="009913C6">
        <w:rPr>
          <w:color w:val="000000"/>
          <w:sz w:val="28"/>
          <w:szCs w:val="28"/>
        </w:rPr>
        <w:t>Херсонському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gramStart"/>
      <w:r w:rsidRPr="009913C6">
        <w:rPr>
          <w:color w:val="000000"/>
          <w:sz w:val="28"/>
          <w:szCs w:val="28"/>
        </w:rPr>
        <w:t>державному</w:t>
      </w:r>
      <w:proofErr w:type="gram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університеті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студенти</w:t>
      </w:r>
      <w:proofErr w:type="spellEnd"/>
      <w:r w:rsidRPr="009913C6">
        <w:rPr>
          <w:color w:val="000000"/>
          <w:sz w:val="28"/>
          <w:szCs w:val="28"/>
        </w:rPr>
        <w:t xml:space="preserve"> та </w:t>
      </w:r>
      <w:proofErr w:type="spellStart"/>
      <w:r w:rsidRPr="009913C6">
        <w:rPr>
          <w:color w:val="000000"/>
          <w:sz w:val="28"/>
          <w:szCs w:val="28"/>
        </w:rPr>
        <w:t>викладачі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діют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913C6">
        <w:rPr>
          <w:color w:val="000000"/>
          <w:sz w:val="28"/>
          <w:szCs w:val="28"/>
        </w:rPr>
        <w:t>до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про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амостій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роботу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 (</w:t>
      </w:r>
      <w:hyperlink r:id="rId9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рганізацію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нього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цесу</w:t>
      </w:r>
      <w:proofErr w:type="spellEnd"/>
      <w:r w:rsidR="00A877B9"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0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актики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1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порядок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цінюва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нань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2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академіч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доброчесність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3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Information/Academicintegrity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кваліфікацій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роботу (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) студента</w:t>
      </w:r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4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Faculty/INaturalScience/MFstud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про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нутрішнє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якості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5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Methodics/EduProcess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порядок і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умов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бра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ніх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компонент/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навчальних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дисциплін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за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ибором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добувачам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ищої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6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Methodics/EduProcess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37304" w:rsidRPr="00A877B9" w:rsidRDefault="00014ACC" w:rsidP="00A877B9">
      <w:pPr>
        <w:spacing w:after="200" w:line="276" w:lineRule="auto"/>
        <w:rPr>
          <w:b/>
          <w:bCs/>
          <w:sz w:val="28"/>
          <w:szCs w:val="28"/>
          <w:lang w:val="uk-UA"/>
        </w:rPr>
      </w:pPr>
      <w:r w:rsidRPr="009913C6">
        <w:rPr>
          <w:sz w:val="28"/>
          <w:szCs w:val="28"/>
          <w:lang w:val="uk-UA"/>
        </w:rPr>
        <w:br w:type="page"/>
      </w:r>
      <w:r w:rsidR="005E4740" w:rsidRPr="00A877B9">
        <w:rPr>
          <w:b/>
          <w:sz w:val="28"/>
          <w:szCs w:val="28"/>
          <w:lang w:val="uk-UA"/>
        </w:rPr>
        <w:lastRenderedPageBreak/>
        <w:t xml:space="preserve">8. </w:t>
      </w:r>
      <w:r w:rsidR="00C37304" w:rsidRPr="00A877B9">
        <w:rPr>
          <w:b/>
          <w:bCs/>
          <w:sz w:val="28"/>
          <w:szCs w:val="28"/>
          <w:lang w:val="uk-UA"/>
        </w:rPr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426"/>
        <w:gridCol w:w="2427"/>
        <w:gridCol w:w="2427"/>
        <w:gridCol w:w="2427"/>
        <w:gridCol w:w="2427"/>
      </w:tblGrid>
      <w:tr w:rsidR="00C37304" w:rsidRPr="007F2A84" w:rsidTr="00E94BED">
        <w:tc>
          <w:tcPr>
            <w:tcW w:w="2426" w:type="dxa"/>
          </w:tcPr>
          <w:p w:rsidR="001C1BB9" w:rsidRPr="001C1BB9" w:rsidRDefault="00C37304" w:rsidP="001C1B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Тиждень</w:t>
            </w:r>
            <w:r w:rsidR="00A73459">
              <w:rPr>
                <w:b/>
                <w:bCs/>
                <w:sz w:val="24"/>
                <w:szCs w:val="24"/>
                <w:lang w:val="uk-UA"/>
              </w:rPr>
              <w:t>, дата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кількість годин (аудиторної та самостійної роботи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A6282" w:rsidRPr="007F2A84" w:rsidTr="001C1BB9">
        <w:trPr>
          <w:trHeight w:val="402"/>
        </w:trPr>
        <w:tc>
          <w:tcPr>
            <w:tcW w:w="14560" w:type="dxa"/>
            <w:gridSpan w:val="6"/>
            <w:vAlign w:val="center"/>
          </w:tcPr>
          <w:p w:rsidR="00722983" w:rsidRDefault="00722983" w:rsidP="007229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местр І</w:t>
            </w:r>
          </w:p>
          <w:p w:rsidR="003A6282" w:rsidRPr="001C1BB9" w:rsidRDefault="003A6282" w:rsidP="007229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r w:rsidR="002D46CB">
              <w:rPr>
                <w:b/>
                <w:sz w:val="24"/>
                <w:szCs w:val="24"/>
                <w:lang w:val="uk-UA"/>
              </w:rPr>
              <w:t xml:space="preserve">Часи </w:t>
            </w:r>
            <w:r w:rsidR="00722983">
              <w:rPr>
                <w:b/>
                <w:sz w:val="24"/>
                <w:szCs w:val="24"/>
                <w:lang w:val="uk-UA"/>
              </w:rPr>
              <w:t xml:space="preserve">англійського </w:t>
            </w:r>
            <w:r w:rsidR="002D46CB">
              <w:rPr>
                <w:b/>
                <w:sz w:val="24"/>
                <w:szCs w:val="24"/>
                <w:lang w:val="uk-UA"/>
              </w:rPr>
              <w:t>дієслова.</w:t>
            </w:r>
            <w:r w:rsidR="00722983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143D9" w:rsidRPr="00EB0E3B" w:rsidTr="00E94BED">
        <w:tc>
          <w:tcPr>
            <w:tcW w:w="2426" w:type="dxa"/>
          </w:tcPr>
          <w:p w:rsidR="009143D9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Тиждень </w:t>
            </w:r>
            <w:r w:rsidR="0007107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5</w:t>
            </w:r>
            <w:r w:rsidRPr="00854BA6">
              <w:rPr>
                <w:sz w:val="24"/>
                <w:szCs w:val="24"/>
                <w:lang w:val="uk-UA"/>
              </w:rPr>
              <w:t xml:space="preserve"> </w:t>
            </w:r>
          </w:p>
          <w:p w:rsidR="009143D9" w:rsidRPr="00F40240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43D9" w:rsidRPr="00970D0B" w:rsidRDefault="009143D9" w:rsidP="0007107C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академічних годин – </w:t>
            </w:r>
            <w:r w:rsidR="00970D0B">
              <w:rPr>
                <w:sz w:val="24"/>
                <w:szCs w:val="24"/>
                <w:lang w:val="en-US"/>
              </w:rPr>
              <w:t>5</w:t>
            </w:r>
            <w:r w:rsidR="0007107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26" w:type="dxa"/>
          </w:tcPr>
          <w:p w:rsidR="009143D9" w:rsidRPr="00DC3069" w:rsidRDefault="009143D9" w:rsidP="008248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2. 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Теперішні часи дієслова. </w:t>
            </w:r>
          </w:p>
          <w:p w:rsidR="0007107C" w:rsidRPr="0007107C" w:rsidRDefault="009143D9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07107C">
              <w:rPr>
                <w:sz w:val="24"/>
                <w:szCs w:val="24"/>
                <w:lang w:val="en-US"/>
              </w:rPr>
              <w:t>Grammatical Categories of the Verb.</w:t>
            </w:r>
          </w:p>
          <w:p w:rsidR="009143D9" w:rsidRPr="00DC3069" w:rsidRDefault="0007107C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r w:rsidR="009143D9">
              <w:rPr>
                <w:sz w:val="24"/>
                <w:szCs w:val="24"/>
                <w:lang w:val="en-US"/>
              </w:rPr>
              <w:t>Present</w:t>
            </w:r>
            <w:r w:rsidR="009143D9" w:rsidRPr="00DC3069">
              <w:rPr>
                <w:sz w:val="24"/>
                <w:szCs w:val="24"/>
                <w:lang w:val="uk-UA"/>
              </w:rPr>
              <w:t xml:space="preserve"> </w:t>
            </w:r>
            <w:r w:rsidR="009143D9">
              <w:rPr>
                <w:sz w:val="24"/>
                <w:szCs w:val="24"/>
                <w:lang w:val="en-US"/>
              </w:rPr>
              <w:t>Indefinite Tense</w:t>
            </w:r>
            <w:r w:rsidR="009143D9" w:rsidRPr="00DC3069">
              <w:rPr>
                <w:sz w:val="24"/>
                <w:szCs w:val="24"/>
                <w:lang w:val="uk-UA"/>
              </w:rPr>
              <w:t>.</w:t>
            </w:r>
          </w:p>
          <w:p w:rsidR="009143D9" w:rsidRPr="00DC3069" w:rsidRDefault="0007107C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9143D9" w:rsidRPr="00DC3069">
              <w:rPr>
                <w:sz w:val="24"/>
                <w:szCs w:val="24"/>
                <w:lang w:val="uk-UA"/>
              </w:rPr>
              <w:t xml:space="preserve">. </w:t>
            </w:r>
            <w:r w:rsidR="009143D9">
              <w:rPr>
                <w:sz w:val="24"/>
                <w:szCs w:val="24"/>
                <w:lang w:val="en-US"/>
              </w:rPr>
              <w:t>Present</w:t>
            </w:r>
            <w:r w:rsidR="009143D9" w:rsidRPr="00DC3069">
              <w:rPr>
                <w:sz w:val="24"/>
                <w:szCs w:val="24"/>
                <w:lang w:val="uk-UA"/>
              </w:rPr>
              <w:t xml:space="preserve"> </w:t>
            </w:r>
            <w:r w:rsidR="009143D9">
              <w:rPr>
                <w:sz w:val="24"/>
                <w:szCs w:val="24"/>
                <w:lang w:val="en-US"/>
              </w:rPr>
              <w:t>Continuous Tense</w:t>
            </w:r>
            <w:r w:rsidR="009143D9" w:rsidRPr="00DC3069">
              <w:rPr>
                <w:sz w:val="24"/>
                <w:szCs w:val="24"/>
                <w:lang w:val="uk-UA"/>
              </w:rPr>
              <w:t>.</w:t>
            </w:r>
          </w:p>
          <w:p w:rsidR="009143D9" w:rsidRDefault="0007107C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143D9" w:rsidRPr="00DC3069">
              <w:rPr>
                <w:sz w:val="24"/>
                <w:szCs w:val="24"/>
                <w:lang w:val="uk-UA"/>
              </w:rPr>
              <w:t xml:space="preserve">. </w:t>
            </w:r>
            <w:r w:rsidR="009143D9">
              <w:rPr>
                <w:sz w:val="24"/>
                <w:szCs w:val="24"/>
                <w:lang w:val="en-US"/>
              </w:rPr>
              <w:t>Present Perfect Tense.</w:t>
            </w:r>
          </w:p>
          <w:p w:rsidR="009143D9" w:rsidRDefault="0007107C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9143D9">
              <w:rPr>
                <w:sz w:val="24"/>
                <w:szCs w:val="24"/>
                <w:lang w:val="en-US"/>
              </w:rPr>
              <w:t xml:space="preserve">. </w:t>
            </w:r>
            <w:r w:rsidR="009143D9" w:rsidRPr="00DC3069">
              <w:rPr>
                <w:sz w:val="24"/>
                <w:szCs w:val="24"/>
                <w:lang w:val="en-US"/>
              </w:rPr>
              <w:t>Present Perfect Continuous Tense.</w:t>
            </w:r>
          </w:p>
          <w:p w:rsidR="0007107C" w:rsidRPr="00DC3069" w:rsidRDefault="0007107C" w:rsidP="008248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:rsidR="009143D9" w:rsidRPr="0007107C" w:rsidRDefault="009143D9" w:rsidP="0007107C">
            <w:pPr>
              <w:jc w:val="center"/>
              <w:rPr>
                <w:lang w:val="uk-UA"/>
              </w:rPr>
            </w:pPr>
            <w:r w:rsidRPr="00B20E9D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Pr="00CD2CE4">
              <w:rPr>
                <w:bCs/>
                <w:sz w:val="24"/>
                <w:szCs w:val="24"/>
              </w:rPr>
              <w:t>1</w:t>
            </w:r>
            <w:r w:rsidR="0007107C" w:rsidRPr="00CD2CE4">
              <w:rPr>
                <w:bCs/>
                <w:sz w:val="24"/>
                <w:szCs w:val="24"/>
              </w:rPr>
              <w:t>8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 w:rsidR="0007107C" w:rsidRPr="00CD2CE4">
              <w:rPr>
                <w:bCs/>
                <w:sz w:val="24"/>
                <w:szCs w:val="24"/>
              </w:rPr>
              <w:t>41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 годин</w:t>
            </w:r>
            <w:r w:rsidR="0007107C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427" w:type="dxa"/>
          </w:tcPr>
          <w:p w:rsidR="009143D9" w:rsidRPr="00DC3069" w:rsidRDefault="009143D9" w:rsidP="00722983">
            <w:pPr>
              <w:rPr>
                <w:lang w:val="uk-UA"/>
              </w:rPr>
            </w:pPr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DC3069">
              <w:rPr>
                <w:bCs/>
                <w:sz w:val="24"/>
                <w:szCs w:val="24"/>
                <w:lang w:val="uk-UA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DC3069">
              <w:rPr>
                <w:bCs/>
                <w:sz w:val="24"/>
                <w:szCs w:val="24"/>
                <w:lang w:val="uk-UA"/>
              </w:rPr>
              <w:t>; 7; 16; 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143D9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9143D9" w:rsidRPr="006666B5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 w:rsidR="00E16320">
              <w:rPr>
                <w:bCs/>
                <w:sz w:val="24"/>
                <w:szCs w:val="24"/>
                <w:lang w:val="uk-UA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="006666B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6666B5">
              <w:rPr>
                <w:bCs/>
                <w:sz w:val="24"/>
                <w:szCs w:val="24"/>
                <w:lang w:val="uk-UA"/>
              </w:rPr>
              <w:t xml:space="preserve">балів </w:t>
            </w:r>
            <w:r w:rsidR="00E16320">
              <w:rPr>
                <w:bCs/>
                <w:sz w:val="24"/>
                <w:szCs w:val="24"/>
                <w:lang w:val="uk-UA"/>
              </w:rPr>
              <w:t xml:space="preserve">(по 10 балів </w:t>
            </w:r>
            <w:r w:rsidR="006666B5">
              <w:rPr>
                <w:bCs/>
                <w:sz w:val="24"/>
                <w:szCs w:val="24"/>
                <w:lang w:val="uk-UA"/>
              </w:rPr>
              <w:t xml:space="preserve">за </w:t>
            </w:r>
            <w:r w:rsidR="00E16320">
              <w:rPr>
                <w:bCs/>
                <w:sz w:val="24"/>
                <w:szCs w:val="24"/>
                <w:lang w:val="uk-UA"/>
              </w:rPr>
              <w:t xml:space="preserve">кожний </w:t>
            </w:r>
            <w:r w:rsidR="006666B5">
              <w:rPr>
                <w:bCs/>
                <w:sz w:val="24"/>
                <w:szCs w:val="24"/>
                <w:lang w:val="uk-UA"/>
              </w:rPr>
              <w:t>тематичний тест</w:t>
            </w:r>
            <w:r w:rsidR="00E16320">
              <w:rPr>
                <w:bCs/>
                <w:sz w:val="24"/>
                <w:szCs w:val="24"/>
                <w:lang w:val="uk-UA"/>
              </w:rPr>
              <w:t>)</w:t>
            </w:r>
          </w:p>
          <w:p w:rsidR="009143D9" w:rsidRPr="007707A7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9143D9" w:rsidRPr="00B52DBE" w:rsidTr="00E94BED">
        <w:tc>
          <w:tcPr>
            <w:tcW w:w="2426" w:type="dxa"/>
          </w:tcPr>
          <w:p w:rsidR="009143D9" w:rsidRPr="003F10FE" w:rsidRDefault="009143D9" w:rsidP="00824824">
            <w:pPr>
              <w:jc w:val="center"/>
              <w:rPr>
                <w:sz w:val="24"/>
                <w:szCs w:val="24"/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:rsidR="009143D9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43D9" w:rsidRPr="003F10FE" w:rsidRDefault="009143D9" w:rsidP="00824824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 академічних годин – </w:t>
            </w: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426" w:type="dxa"/>
          </w:tcPr>
          <w:p w:rsidR="009143D9" w:rsidRPr="00A877B9" w:rsidRDefault="009143D9" w:rsidP="0082482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sz w:val="24"/>
                <w:szCs w:val="24"/>
                <w:lang w:val="uk-UA"/>
              </w:rPr>
              <w:t>Минулі часи дієслова</w:t>
            </w:r>
            <w:r>
              <w:rPr>
                <w:b/>
                <w:i/>
                <w:sz w:val="24"/>
                <w:szCs w:val="24"/>
                <w:lang w:val="en-US"/>
              </w:rPr>
              <w:t>.</w:t>
            </w:r>
          </w:p>
          <w:p w:rsidR="009143D9" w:rsidRDefault="009143D9" w:rsidP="00824824">
            <w:pPr>
              <w:rPr>
                <w:sz w:val="24"/>
                <w:szCs w:val="24"/>
                <w:lang w:val="uk-UA"/>
              </w:rPr>
            </w:pPr>
            <w:r w:rsidRPr="001B162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Indefini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nse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143D9" w:rsidRDefault="009143D9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Pr="00DC3069"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 Tense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143D9" w:rsidRDefault="009143D9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Pr="00DC3069"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en-US"/>
              </w:rPr>
              <w:t xml:space="preserve"> Perfect Tense.</w:t>
            </w:r>
          </w:p>
          <w:p w:rsidR="009143D9" w:rsidRDefault="009143D9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 w:rsidRPr="00DC3069">
              <w:rPr>
                <w:sz w:val="24"/>
                <w:szCs w:val="24"/>
                <w:lang w:val="en-US"/>
              </w:rPr>
              <w:t xml:space="preserve">Past </w:t>
            </w:r>
            <w:r>
              <w:rPr>
                <w:sz w:val="24"/>
                <w:szCs w:val="24"/>
                <w:lang w:val="en-US"/>
              </w:rPr>
              <w:t>Perfect Continuous Tense.</w:t>
            </w:r>
          </w:p>
          <w:p w:rsidR="0007107C" w:rsidRPr="00EB0E3B" w:rsidRDefault="0007107C" w:rsidP="0082482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9143D9" w:rsidRDefault="009143D9" w:rsidP="00824824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Pr="009A3509">
              <w:rPr>
                <w:bCs/>
                <w:sz w:val="24"/>
                <w:szCs w:val="24"/>
                <w:lang w:val="uk-UA"/>
              </w:rPr>
              <w:t>1</w:t>
            </w:r>
            <w:r w:rsidRPr="00141064">
              <w:rPr>
                <w:bCs/>
                <w:sz w:val="24"/>
                <w:szCs w:val="24"/>
              </w:rPr>
              <w:t>8</w:t>
            </w:r>
            <w:r w:rsidRPr="009A3509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36</w:t>
            </w:r>
            <w:r w:rsidRPr="009A3509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143D9" w:rsidRDefault="009143D9" w:rsidP="00722983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143D9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8E516B" w:rsidRPr="008E516B" w:rsidRDefault="008E516B" w:rsidP="008E516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E516B">
              <w:rPr>
                <w:bCs/>
                <w:sz w:val="24"/>
                <w:szCs w:val="24"/>
                <w:lang w:val="en-US"/>
              </w:rPr>
              <w:t xml:space="preserve">max </w:t>
            </w:r>
            <w:r w:rsidRPr="008E516B">
              <w:rPr>
                <w:bCs/>
                <w:sz w:val="24"/>
                <w:szCs w:val="24"/>
                <w:lang w:val="uk-UA"/>
              </w:rPr>
              <w:t>3</w:t>
            </w:r>
            <w:r w:rsidRPr="008E516B">
              <w:rPr>
                <w:bCs/>
                <w:sz w:val="24"/>
                <w:szCs w:val="24"/>
                <w:lang w:val="en-US"/>
              </w:rPr>
              <w:t xml:space="preserve">0 </w:t>
            </w:r>
            <w:r w:rsidRPr="008E516B">
              <w:rPr>
                <w:bCs/>
                <w:sz w:val="24"/>
                <w:szCs w:val="24"/>
                <w:lang w:val="uk-UA"/>
              </w:rPr>
              <w:t>балів (по 10 балів за кожний тематичний тест)</w:t>
            </w:r>
          </w:p>
          <w:p w:rsidR="009143D9" w:rsidRPr="007707A7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9143D9" w:rsidRPr="007F2A84" w:rsidTr="00E94BED">
        <w:tc>
          <w:tcPr>
            <w:tcW w:w="2426" w:type="dxa"/>
          </w:tcPr>
          <w:p w:rsidR="009143D9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lastRenderedPageBreak/>
              <w:t xml:space="preserve">Тиждень 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uk-UA"/>
              </w:rPr>
              <w:t>-16</w:t>
            </w:r>
            <w:r w:rsidRPr="00854BA6">
              <w:rPr>
                <w:sz w:val="24"/>
                <w:szCs w:val="24"/>
                <w:lang w:val="uk-UA"/>
              </w:rPr>
              <w:t xml:space="preserve"> </w:t>
            </w:r>
          </w:p>
          <w:p w:rsidR="009143D9" w:rsidRPr="00F40240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43D9" w:rsidRDefault="009143D9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143D9" w:rsidRPr="005F6F54" w:rsidRDefault="009143D9" w:rsidP="00970D0B">
            <w:pPr>
              <w:jc w:val="center"/>
              <w:rPr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академічних годин – </w:t>
            </w:r>
            <w:r w:rsidR="00970D0B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426" w:type="dxa"/>
          </w:tcPr>
          <w:p w:rsidR="009143D9" w:rsidRPr="00DF6E76" w:rsidRDefault="009143D9" w:rsidP="00824824">
            <w:pPr>
              <w:jc w:val="center"/>
              <w:rPr>
                <w:b/>
                <w:i/>
                <w:sz w:val="24"/>
                <w:szCs w:val="24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</w:t>
            </w:r>
            <w:r w:rsidRPr="006A2DF9">
              <w:rPr>
                <w:b/>
                <w:i/>
                <w:sz w:val="24"/>
                <w:szCs w:val="24"/>
              </w:rPr>
              <w:t>4</w:t>
            </w: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sz w:val="24"/>
                <w:szCs w:val="24"/>
                <w:lang w:val="uk-UA"/>
              </w:rPr>
              <w:t>Майбутні часи дієслова</w:t>
            </w:r>
            <w:r w:rsidRPr="00DF6E76">
              <w:rPr>
                <w:b/>
                <w:i/>
                <w:sz w:val="24"/>
                <w:szCs w:val="24"/>
              </w:rPr>
              <w:t>.</w:t>
            </w:r>
          </w:p>
          <w:p w:rsidR="009143D9" w:rsidRPr="001B162C" w:rsidRDefault="009143D9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Способи вираження майбутнього часу.</w:t>
            </w:r>
          </w:p>
          <w:p w:rsidR="009143D9" w:rsidRDefault="009143D9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Future Indefinite Tense.</w:t>
            </w:r>
          </w:p>
          <w:p w:rsidR="009143D9" w:rsidRDefault="009143D9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en-US"/>
              </w:rPr>
              <w:t>. Future Continuous Tense.</w:t>
            </w:r>
          </w:p>
          <w:p w:rsidR="009143D9" w:rsidRPr="00EB0E3B" w:rsidRDefault="009143D9" w:rsidP="0082482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en-US"/>
              </w:rPr>
              <w:t>. Future Perfect Continuous Tense.</w:t>
            </w:r>
          </w:p>
        </w:tc>
        <w:tc>
          <w:tcPr>
            <w:tcW w:w="2427" w:type="dxa"/>
          </w:tcPr>
          <w:p w:rsidR="009143D9" w:rsidRPr="00A41586" w:rsidRDefault="009143D9" w:rsidP="00970D0B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Pr="00FD57EE">
              <w:rPr>
                <w:bCs/>
                <w:sz w:val="24"/>
                <w:szCs w:val="24"/>
              </w:rPr>
              <w:t>1</w:t>
            </w:r>
            <w:r w:rsidR="00970D0B" w:rsidRPr="00970D0B">
              <w:rPr>
                <w:bCs/>
                <w:sz w:val="24"/>
                <w:szCs w:val="24"/>
              </w:rPr>
              <w:t>6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и; самостійної роботи – </w:t>
            </w:r>
            <w:r w:rsidR="00970D0B" w:rsidRPr="00970D0B">
              <w:rPr>
                <w:bCs/>
                <w:sz w:val="24"/>
                <w:szCs w:val="24"/>
              </w:rPr>
              <w:t>36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2427" w:type="dxa"/>
          </w:tcPr>
          <w:p w:rsidR="009143D9" w:rsidRDefault="009143D9" w:rsidP="00722983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>; 7; 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3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143D9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143D9" w:rsidRPr="0038143A" w:rsidRDefault="009143D9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9143D9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666B5" w:rsidRDefault="006666B5" w:rsidP="006666B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666B5">
              <w:rPr>
                <w:bCs/>
                <w:sz w:val="24"/>
                <w:szCs w:val="24"/>
                <w:lang w:val="en-US"/>
              </w:rPr>
              <w:t>max</w:t>
            </w:r>
            <w:r w:rsidRPr="006666B5">
              <w:rPr>
                <w:bCs/>
                <w:sz w:val="24"/>
                <w:szCs w:val="24"/>
              </w:rPr>
              <w:t xml:space="preserve"> </w:t>
            </w:r>
            <w:r w:rsidR="008E516B">
              <w:rPr>
                <w:bCs/>
                <w:sz w:val="24"/>
                <w:szCs w:val="24"/>
                <w:lang w:val="uk-UA"/>
              </w:rPr>
              <w:t>1</w:t>
            </w:r>
            <w:r w:rsidRPr="006666B5">
              <w:rPr>
                <w:bCs/>
                <w:sz w:val="24"/>
                <w:szCs w:val="24"/>
              </w:rPr>
              <w:t xml:space="preserve">0 </w:t>
            </w:r>
            <w:r w:rsidRPr="006666B5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</w:p>
          <w:p w:rsidR="006666B5" w:rsidRPr="006666B5" w:rsidRDefault="006666B5" w:rsidP="006666B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20 балів за модульний тест</w:t>
            </w:r>
          </w:p>
          <w:p w:rsidR="009143D9" w:rsidRPr="007707A7" w:rsidRDefault="009143D9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141064" w:rsidRPr="007F2A84" w:rsidTr="00363655">
        <w:tc>
          <w:tcPr>
            <w:tcW w:w="14560" w:type="dxa"/>
            <w:gridSpan w:val="6"/>
          </w:tcPr>
          <w:p w:rsidR="00141064" w:rsidRPr="007A1B22" w:rsidRDefault="00141064" w:rsidP="001410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A1B22">
              <w:rPr>
                <w:b/>
                <w:bCs/>
                <w:sz w:val="24"/>
                <w:szCs w:val="24"/>
                <w:lang w:val="uk-UA"/>
              </w:rPr>
              <w:t xml:space="preserve">ІІ семестр. </w:t>
            </w:r>
          </w:p>
          <w:p w:rsidR="00141064" w:rsidRDefault="00141064" w:rsidP="001410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A1B22">
              <w:rPr>
                <w:b/>
                <w:bCs/>
                <w:sz w:val="24"/>
                <w:szCs w:val="24"/>
                <w:lang w:val="uk-UA"/>
              </w:rPr>
              <w:t xml:space="preserve">Модуль 2. </w:t>
            </w:r>
            <w:r>
              <w:rPr>
                <w:b/>
                <w:bCs/>
                <w:sz w:val="24"/>
                <w:szCs w:val="24"/>
                <w:lang w:val="uk-UA"/>
              </w:rPr>
              <w:t>Частини мови</w:t>
            </w:r>
            <w:r w:rsidRPr="007A1B22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38143A" w:rsidRPr="00FC4677" w:rsidTr="00E94BED">
        <w:tc>
          <w:tcPr>
            <w:tcW w:w="2426" w:type="dxa"/>
          </w:tcPr>
          <w:p w:rsidR="0038143A" w:rsidRDefault="0038143A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23-25</w:t>
            </w:r>
          </w:p>
          <w:p w:rsidR="0038143A" w:rsidRPr="003B7747" w:rsidRDefault="0038143A" w:rsidP="003B7747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3B774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38143A" w:rsidRPr="006C662B" w:rsidRDefault="0038143A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6C662B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6C662B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6652">
              <w:rPr>
                <w:b/>
                <w:bCs/>
                <w:i/>
                <w:sz w:val="24"/>
                <w:szCs w:val="24"/>
              </w:rPr>
              <w:t>Пасивний</w:t>
            </w:r>
            <w:proofErr w:type="spellEnd"/>
            <w:r w:rsidRPr="00BD6652">
              <w:rPr>
                <w:b/>
                <w:bCs/>
                <w:i/>
                <w:sz w:val="24"/>
                <w:szCs w:val="24"/>
              </w:rPr>
              <w:t xml:space="preserve"> стан </w:t>
            </w:r>
            <w:proofErr w:type="spellStart"/>
            <w:r w:rsidRPr="00BD6652">
              <w:rPr>
                <w:b/>
                <w:bCs/>
                <w:i/>
                <w:sz w:val="24"/>
                <w:szCs w:val="24"/>
              </w:rPr>
              <w:t>дієслова</w:t>
            </w:r>
            <w:proofErr w:type="spellEnd"/>
            <w:r>
              <w:rPr>
                <w:b/>
                <w:bCs/>
                <w:i/>
                <w:sz w:val="24"/>
                <w:szCs w:val="24"/>
                <w:lang w:val="uk-UA"/>
              </w:rPr>
              <w:t>.</w:t>
            </w:r>
          </w:p>
          <w:p w:rsidR="0038143A" w:rsidRPr="00BD6652" w:rsidRDefault="0038143A" w:rsidP="00B36770">
            <w:pPr>
              <w:rPr>
                <w:bCs/>
                <w:sz w:val="24"/>
                <w:szCs w:val="24"/>
              </w:rPr>
            </w:pPr>
            <w:r w:rsidRPr="006C662B">
              <w:rPr>
                <w:bCs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B36770">
              <w:rPr>
                <w:bCs/>
                <w:sz w:val="24"/>
                <w:szCs w:val="24"/>
                <w:lang w:val="uk-UA"/>
              </w:rPr>
              <w:t>Present</w:t>
            </w:r>
            <w:proofErr w:type="spellEnd"/>
            <w:r w:rsidRPr="00B3677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6770">
              <w:rPr>
                <w:bCs/>
                <w:sz w:val="24"/>
                <w:szCs w:val="24"/>
                <w:lang w:val="uk-UA"/>
              </w:rPr>
              <w:t>Passive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  <w:p w:rsidR="0038143A" w:rsidRDefault="0038143A" w:rsidP="00B3677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 Past Passive.</w:t>
            </w:r>
          </w:p>
          <w:p w:rsidR="0038143A" w:rsidRPr="00B36770" w:rsidRDefault="0038143A" w:rsidP="00DC3069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 Future Passive.</w:t>
            </w:r>
          </w:p>
        </w:tc>
        <w:tc>
          <w:tcPr>
            <w:tcW w:w="2427" w:type="dxa"/>
          </w:tcPr>
          <w:p w:rsidR="0038143A" w:rsidRPr="00A51DCA" w:rsidRDefault="0038143A" w:rsidP="00FE63DD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="00FE63DD"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 w:rsidR="00FE63DD"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38143A" w:rsidRPr="00B36770" w:rsidRDefault="0038143A" w:rsidP="00722983">
            <w:pPr>
              <w:rPr>
                <w:lang w:val="en-US"/>
              </w:rPr>
            </w:pPr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0</w:t>
            </w:r>
            <w:r w:rsidRPr="00E5370F">
              <w:rPr>
                <w:bCs/>
                <w:sz w:val="24"/>
                <w:szCs w:val="24"/>
                <w:lang w:val="en-US"/>
              </w:rPr>
              <w:t>; 1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Pr="00E5370F">
              <w:rPr>
                <w:bCs/>
                <w:sz w:val="24"/>
                <w:szCs w:val="24"/>
                <w:lang w:val="en-US"/>
              </w:rPr>
              <w:t>; 18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Pr="007707A7" w:rsidRDefault="00F80CF4" w:rsidP="008E516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80CF4">
              <w:rPr>
                <w:bCs/>
                <w:sz w:val="24"/>
                <w:szCs w:val="24"/>
                <w:lang w:val="en-US"/>
              </w:rPr>
              <w:t>max</w:t>
            </w:r>
            <w:r w:rsidRPr="00F80CF4">
              <w:rPr>
                <w:bCs/>
                <w:sz w:val="24"/>
                <w:szCs w:val="24"/>
              </w:rPr>
              <w:t xml:space="preserve"> </w:t>
            </w:r>
            <w:r w:rsidR="008E516B">
              <w:rPr>
                <w:bCs/>
                <w:sz w:val="24"/>
                <w:szCs w:val="24"/>
                <w:lang w:val="uk-UA"/>
              </w:rPr>
              <w:t>9</w:t>
            </w:r>
            <w:r w:rsidRPr="00F80CF4">
              <w:rPr>
                <w:bCs/>
                <w:sz w:val="24"/>
                <w:szCs w:val="24"/>
              </w:rPr>
              <w:t xml:space="preserve"> </w:t>
            </w:r>
            <w:r w:rsidRPr="00F80CF4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38143A" w:rsidRPr="00FC4677" w:rsidTr="00E94BED">
        <w:tc>
          <w:tcPr>
            <w:tcW w:w="2426" w:type="dxa"/>
          </w:tcPr>
          <w:p w:rsidR="0038143A" w:rsidRPr="003F10FE" w:rsidRDefault="0038143A" w:rsidP="003F10FE">
            <w:pPr>
              <w:jc w:val="center"/>
              <w:rPr>
                <w:sz w:val="24"/>
                <w:szCs w:val="24"/>
                <w:lang w:val="uk-UA"/>
              </w:rPr>
            </w:pPr>
            <w:r w:rsidRPr="003F10FE">
              <w:rPr>
                <w:sz w:val="24"/>
                <w:szCs w:val="24"/>
                <w:lang w:val="uk-UA"/>
              </w:rPr>
              <w:t>Тиждень 26-28</w:t>
            </w:r>
          </w:p>
          <w:p w:rsidR="0038143A" w:rsidRPr="003B7747" w:rsidRDefault="0038143A" w:rsidP="003B7747">
            <w:pPr>
              <w:jc w:val="center"/>
              <w:rPr>
                <w:sz w:val="24"/>
                <w:szCs w:val="24"/>
                <w:lang w:val="en-US"/>
              </w:rPr>
            </w:pPr>
            <w:r w:rsidRPr="003F10FE"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3B774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38143A" w:rsidRDefault="0038143A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2. Узгодження часів дієслова.</w:t>
            </w:r>
          </w:p>
          <w:p w:rsidR="0038143A" w:rsidRDefault="0038143A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Складнопідрядні речення з підрядними часу.</w:t>
            </w:r>
          </w:p>
          <w:p w:rsidR="0038143A" w:rsidRDefault="0038143A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наслідку.</w:t>
            </w:r>
          </w:p>
          <w:p w:rsidR="0038143A" w:rsidRDefault="0038143A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причини.</w:t>
            </w:r>
          </w:p>
          <w:p w:rsidR="0038143A" w:rsidRDefault="0038143A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4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мети.</w:t>
            </w:r>
          </w:p>
          <w:p w:rsidR="0038143A" w:rsidRPr="007A1B22" w:rsidRDefault="0038143A" w:rsidP="0038143A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способу дії.</w:t>
            </w:r>
          </w:p>
        </w:tc>
        <w:tc>
          <w:tcPr>
            <w:tcW w:w="2427" w:type="dxa"/>
          </w:tcPr>
          <w:p w:rsidR="0038143A" w:rsidRPr="003E0C11" w:rsidRDefault="0038143A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 </w:t>
            </w:r>
            <w:r w:rsidR="00FE63DD">
              <w:rPr>
                <w:bCs/>
                <w:sz w:val="24"/>
                <w:szCs w:val="24"/>
                <w:lang w:val="uk-UA"/>
              </w:rPr>
              <w:t>6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="00FE63DD">
              <w:rPr>
                <w:bCs/>
                <w:sz w:val="24"/>
                <w:szCs w:val="24"/>
                <w:lang w:val="uk-UA"/>
              </w:rPr>
              <w:t>2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38143A" w:rsidRDefault="0038143A" w:rsidP="007A67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; 2</w:t>
            </w:r>
            <w:r>
              <w:rPr>
                <w:bCs/>
                <w:sz w:val="24"/>
                <w:szCs w:val="24"/>
                <w:lang w:val="en-US"/>
              </w:rPr>
              <w:t>;</w:t>
            </w:r>
            <w:r>
              <w:rPr>
                <w:bCs/>
                <w:sz w:val="24"/>
                <w:szCs w:val="24"/>
                <w:lang w:val="uk-UA"/>
              </w:rPr>
              <w:t xml:space="preserve"> 3</w:t>
            </w:r>
            <w:r>
              <w:rPr>
                <w:bCs/>
                <w:sz w:val="24"/>
                <w:szCs w:val="24"/>
                <w:lang w:val="en-US"/>
              </w:rPr>
              <w:t>; 7; 12; 18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38143A" w:rsidRPr="007F2A84" w:rsidRDefault="0038143A" w:rsidP="007A67E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Pr="007707A7" w:rsidRDefault="008E516B" w:rsidP="00F80CF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E516B">
              <w:rPr>
                <w:bCs/>
                <w:sz w:val="24"/>
                <w:szCs w:val="24"/>
                <w:lang w:val="en-US"/>
              </w:rPr>
              <w:t>max</w:t>
            </w:r>
            <w:r w:rsidRPr="008E516B">
              <w:rPr>
                <w:bCs/>
                <w:sz w:val="24"/>
                <w:szCs w:val="24"/>
              </w:rPr>
              <w:t xml:space="preserve"> </w:t>
            </w:r>
            <w:r w:rsidRPr="008E516B">
              <w:rPr>
                <w:bCs/>
                <w:sz w:val="24"/>
                <w:szCs w:val="24"/>
                <w:lang w:val="uk-UA"/>
              </w:rPr>
              <w:t>9</w:t>
            </w:r>
            <w:r w:rsidRPr="008E516B">
              <w:rPr>
                <w:bCs/>
                <w:sz w:val="24"/>
                <w:szCs w:val="24"/>
              </w:rPr>
              <w:t xml:space="preserve"> </w:t>
            </w:r>
            <w:r w:rsidRPr="008E516B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38143A" w:rsidRPr="00FC4677" w:rsidTr="00E94BED">
        <w:tc>
          <w:tcPr>
            <w:tcW w:w="2426" w:type="dxa"/>
          </w:tcPr>
          <w:p w:rsidR="0038143A" w:rsidRDefault="0038143A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иждень 29-31</w:t>
            </w:r>
          </w:p>
          <w:p w:rsidR="0038143A" w:rsidRPr="003B7747" w:rsidRDefault="0038143A" w:rsidP="003B7747">
            <w:pPr>
              <w:jc w:val="center"/>
              <w:rPr>
                <w:sz w:val="24"/>
                <w:szCs w:val="24"/>
                <w:lang w:val="en-US"/>
              </w:rPr>
            </w:pPr>
            <w:r w:rsidRPr="0006768B"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3B774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38143A" w:rsidRDefault="0038143A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3. Умовний спосіб дієслова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Умовні речення першого типу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Умовні речення другого типу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Умовні речення третього типу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Умовні речення змішаного типу.</w:t>
            </w:r>
          </w:p>
          <w:p w:rsidR="0038143A" w:rsidRPr="0006768B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8143A" w:rsidRPr="003E0C11" w:rsidRDefault="0038143A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="00FE63DD"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 w:rsidR="00FE63DD"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38143A" w:rsidRDefault="0038143A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7; </w:t>
            </w:r>
            <w:r>
              <w:rPr>
                <w:bCs/>
                <w:sz w:val="24"/>
                <w:szCs w:val="24"/>
                <w:lang w:val="en-US"/>
              </w:rPr>
              <w:t>16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Pr="007707A7" w:rsidRDefault="008E516B" w:rsidP="00F80CF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E516B">
              <w:rPr>
                <w:bCs/>
                <w:sz w:val="24"/>
                <w:szCs w:val="24"/>
                <w:lang w:val="en-US"/>
              </w:rPr>
              <w:t>max</w:t>
            </w:r>
            <w:r w:rsidRPr="008E516B">
              <w:rPr>
                <w:bCs/>
                <w:sz w:val="24"/>
                <w:szCs w:val="24"/>
              </w:rPr>
              <w:t xml:space="preserve"> </w:t>
            </w:r>
            <w:r w:rsidRPr="008E516B">
              <w:rPr>
                <w:bCs/>
                <w:sz w:val="24"/>
                <w:szCs w:val="24"/>
                <w:lang w:val="uk-UA"/>
              </w:rPr>
              <w:t>9</w:t>
            </w:r>
            <w:r w:rsidRPr="008E516B">
              <w:rPr>
                <w:bCs/>
                <w:sz w:val="24"/>
                <w:szCs w:val="24"/>
              </w:rPr>
              <w:t xml:space="preserve"> </w:t>
            </w:r>
            <w:r w:rsidRPr="008E516B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38143A" w:rsidRPr="00FC4677" w:rsidTr="00E94BED">
        <w:tc>
          <w:tcPr>
            <w:tcW w:w="2426" w:type="dxa"/>
          </w:tcPr>
          <w:p w:rsidR="0038143A" w:rsidRDefault="0038143A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32-34</w:t>
            </w:r>
          </w:p>
          <w:p w:rsidR="0038143A" w:rsidRPr="003B7747" w:rsidRDefault="0038143A" w:rsidP="003B77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 w:rsidR="003B774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38143A" w:rsidRDefault="0038143A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Тема 4. Непряма мова. 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 </w:t>
            </w:r>
            <w:r w:rsidRPr="007A1B22">
              <w:rPr>
                <w:bCs/>
                <w:sz w:val="24"/>
                <w:szCs w:val="24"/>
                <w:lang w:val="uk-UA"/>
              </w:rPr>
              <w:t>Відносні займенники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 Розповідні речення в непрямій мові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Питальні речення в непрямій мові.</w:t>
            </w:r>
          </w:p>
          <w:p w:rsidR="0038143A" w:rsidRDefault="0038143A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 Спонукальні речення в непрямій мові.</w:t>
            </w:r>
          </w:p>
          <w:p w:rsidR="0007107C" w:rsidRDefault="0038143A" w:rsidP="00E16320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 Конструкція </w:t>
            </w:r>
            <w:r>
              <w:rPr>
                <w:bCs/>
                <w:sz w:val="24"/>
                <w:szCs w:val="24"/>
                <w:lang w:val="en-US"/>
              </w:rPr>
              <w:t>have something done.</w:t>
            </w:r>
          </w:p>
          <w:p w:rsidR="00E16320" w:rsidRPr="00E16320" w:rsidRDefault="00E16320" w:rsidP="00E16320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38143A" w:rsidRPr="003E0C11" w:rsidRDefault="0038143A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="00FE63DD"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 w:rsidR="00FE63DD"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38143A" w:rsidRDefault="0038143A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>; 7; 1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38143A" w:rsidRPr="0038143A" w:rsidRDefault="0038143A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38143A" w:rsidRDefault="0038143A" w:rsidP="00673B4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8143A" w:rsidRPr="007707A7" w:rsidRDefault="008E516B" w:rsidP="00F80CF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E516B">
              <w:rPr>
                <w:bCs/>
                <w:sz w:val="24"/>
                <w:szCs w:val="24"/>
                <w:lang w:val="en-US"/>
              </w:rPr>
              <w:t>max</w:t>
            </w:r>
            <w:r w:rsidRPr="008E516B">
              <w:rPr>
                <w:bCs/>
                <w:sz w:val="24"/>
                <w:szCs w:val="24"/>
              </w:rPr>
              <w:t xml:space="preserve"> </w:t>
            </w:r>
            <w:r w:rsidRPr="008E516B">
              <w:rPr>
                <w:bCs/>
                <w:sz w:val="24"/>
                <w:szCs w:val="24"/>
                <w:lang w:val="uk-UA"/>
              </w:rPr>
              <w:t>9</w:t>
            </w:r>
            <w:r w:rsidRPr="008E516B">
              <w:rPr>
                <w:bCs/>
                <w:sz w:val="24"/>
                <w:szCs w:val="24"/>
              </w:rPr>
              <w:t xml:space="preserve"> </w:t>
            </w:r>
            <w:r w:rsidRPr="008E516B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8E516B" w:rsidRPr="00FC4677" w:rsidTr="008E516B">
        <w:tc>
          <w:tcPr>
            <w:tcW w:w="2426" w:type="dxa"/>
          </w:tcPr>
          <w:p w:rsidR="008E516B" w:rsidRDefault="008E516B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иждень 35-37</w:t>
            </w:r>
          </w:p>
          <w:p w:rsidR="008E516B" w:rsidRPr="003B7747" w:rsidRDefault="008E516B" w:rsidP="003B77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426" w:type="dxa"/>
          </w:tcPr>
          <w:p w:rsidR="008E516B" w:rsidRDefault="008E516B" w:rsidP="007A1B22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5. Іменник.</w:t>
            </w:r>
          </w:p>
          <w:p w:rsidR="008E516B" w:rsidRDefault="008E516B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39E9"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Типи іменників.</w:t>
            </w:r>
          </w:p>
          <w:p w:rsidR="008E516B" w:rsidRDefault="008E516B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Число іменників.</w:t>
            </w:r>
          </w:p>
          <w:p w:rsidR="008E516B" w:rsidRDefault="008E516B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живання артиклів.</w:t>
            </w:r>
          </w:p>
          <w:p w:rsidR="008E516B" w:rsidRPr="00377292" w:rsidRDefault="008E516B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8E516B" w:rsidRPr="003E0C11" w:rsidRDefault="008E516B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8E516B" w:rsidRDefault="008E516B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  <w:r w:rsidRPr="00E5370F">
              <w:rPr>
                <w:bCs/>
                <w:sz w:val="24"/>
                <w:szCs w:val="24"/>
                <w:lang w:val="en-US"/>
              </w:rPr>
              <w:t>; 1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 xml:space="preserve"> 21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8E516B" w:rsidRDefault="008E516B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8E516B" w:rsidRPr="0038143A" w:rsidRDefault="008E516B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8E516B" w:rsidRPr="0038143A" w:rsidRDefault="008E516B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8E516B" w:rsidRDefault="008E516B" w:rsidP="008E516B">
            <w:pPr>
              <w:jc w:val="center"/>
            </w:pPr>
            <w:r w:rsidRPr="00453612">
              <w:rPr>
                <w:bCs/>
                <w:sz w:val="24"/>
                <w:szCs w:val="24"/>
                <w:lang w:val="en-US"/>
              </w:rPr>
              <w:t>max</w:t>
            </w:r>
            <w:r w:rsidRPr="00453612">
              <w:rPr>
                <w:bCs/>
                <w:sz w:val="24"/>
                <w:szCs w:val="24"/>
              </w:rPr>
              <w:t xml:space="preserve"> </w:t>
            </w:r>
            <w:r w:rsidRPr="00453612">
              <w:rPr>
                <w:bCs/>
                <w:sz w:val="24"/>
                <w:szCs w:val="24"/>
                <w:lang w:val="uk-UA"/>
              </w:rPr>
              <w:t>9</w:t>
            </w:r>
            <w:r w:rsidRPr="00453612">
              <w:rPr>
                <w:bCs/>
                <w:sz w:val="24"/>
                <w:szCs w:val="24"/>
              </w:rPr>
              <w:t xml:space="preserve"> </w:t>
            </w:r>
            <w:r w:rsidRPr="00453612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8E516B" w:rsidRPr="00FC4677" w:rsidTr="008E516B">
        <w:tc>
          <w:tcPr>
            <w:tcW w:w="2426" w:type="dxa"/>
          </w:tcPr>
          <w:p w:rsidR="008E516B" w:rsidRPr="003F10FE" w:rsidRDefault="008E516B" w:rsidP="003F10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41</w:t>
            </w:r>
          </w:p>
          <w:p w:rsidR="008E516B" w:rsidRPr="003B7747" w:rsidRDefault="008E516B" w:rsidP="003B7747">
            <w:pPr>
              <w:jc w:val="center"/>
              <w:rPr>
                <w:sz w:val="24"/>
                <w:szCs w:val="24"/>
                <w:lang w:val="en-US"/>
              </w:rPr>
            </w:pPr>
            <w:r w:rsidRPr="0006768B"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26" w:type="dxa"/>
          </w:tcPr>
          <w:p w:rsidR="008E516B" w:rsidRDefault="008E516B" w:rsidP="007A1B22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6 Прикметник. Прислівник.</w:t>
            </w:r>
          </w:p>
          <w:p w:rsidR="008E516B" w:rsidRDefault="008E516B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Прикметник. Порядок вживання прикметників у реченні.</w:t>
            </w:r>
          </w:p>
          <w:p w:rsidR="008E516B" w:rsidRDefault="008E516B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Прислівник.</w:t>
            </w:r>
          </w:p>
          <w:p w:rsidR="008E516B" w:rsidRPr="00377292" w:rsidRDefault="008E516B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Ступені порівняння прикметників і прислівників.</w:t>
            </w:r>
          </w:p>
        </w:tc>
        <w:tc>
          <w:tcPr>
            <w:tcW w:w="2427" w:type="dxa"/>
          </w:tcPr>
          <w:p w:rsidR="008E516B" w:rsidRPr="003E0C11" w:rsidRDefault="008E516B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0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8E516B" w:rsidRDefault="008E516B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8E516B" w:rsidRDefault="008E516B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8E516B" w:rsidRPr="0038143A" w:rsidRDefault="008E516B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8E516B" w:rsidRPr="0038143A" w:rsidRDefault="008E516B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8E516B" w:rsidRDefault="008E516B" w:rsidP="008E516B">
            <w:pPr>
              <w:jc w:val="center"/>
            </w:pPr>
            <w:r w:rsidRPr="00453612">
              <w:rPr>
                <w:bCs/>
                <w:sz w:val="24"/>
                <w:szCs w:val="24"/>
                <w:lang w:val="en-US"/>
              </w:rPr>
              <w:t>max</w:t>
            </w:r>
            <w:r w:rsidRPr="00453612">
              <w:rPr>
                <w:bCs/>
                <w:sz w:val="24"/>
                <w:szCs w:val="24"/>
              </w:rPr>
              <w:t xml:space="preserve"> </w:t>
            </w:r>
            <w:r w:rsidRPr="00453612">
              <w:rPr>
                <w:bCs/>
                <w:sz w:val="24"/>
                <w:szCs w:val="24"/>
                <w:lang w:val="uk-UA"/>
              </w:rPr>
              <w:t>9</w:t>
            </w:r>
            <w:r w:rsidRPr="00453612">
              <w:rPr>
                <w:bCs/>
                <w:sz w:val="24"/>
                <w:szCs w:val="24"/>
              </w:rPr>
              <w:t xml:space="preserve"> </w:t>
            </w:r>
            <w:r w:rsidRPr="00453612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</w:tbl>
    <w:p w:rsidR="00807E50" w:rsidRDefault="00807E50" w:rsidP="00C37304">
      <w:pPr>
        <w:rPr>
          <w:b/>
          <w:sz w:val="28"/>
          <w:szCs w:val="28"/>
          <w:lang w:val="uk-UA"/>
        </w:rPr>
      </w:pPr>
    </w:p>
    <w:p w:rsidR="00C37304" w:rsidRPr="00A73459" w:rsidRDefault="00C37304" w:rsidP="00C37304">
      <w:pPr>
        <w:rPr>
          <w:b/>
          <w:sz w:val="28"/>
          <w:szCs w:val="28"/>
          <w:lang w:val="uk-UA"/>
        </w:rPr>
      </w:pPr>
      <w:r w:rsidRPr="00A73459">
        <w:rPr>
          <w:b/>
          <w:sz w:val="28"/>
          <w:szCs w:val="28"/>
          <w:lang w:val="uk-UA"/>
        </w:rPr>
        <w:t xml:space="preserve">9. </w:t>
      </w:r>
      <w:bookmarkStart w:id="0" w:name="_GoBack"/>
      <w:r w:rsidRPr="00A73459">
        <w:rPr>
          <w:b/>
          <w:sz w:val="28"/>
          <w:szCs w:val="28"/>
          <w:lang w:val="uk-UA"/>
        </w:rPr>
        <w:t xml:space="preserve">Форма (метод) контрольного заходу та вимоги до оцінювання програмних результатів навчання </w:t>
      </w:r>
    </w:p>
    <w:p w:rsidR="00990B4C" w:rsidRPr="00DF6E76" w:rsidRDefault="00722983" w:rsidP="00990B4C">
      <w:pPr>
        <w:rPr>
          <w:b/>
          <w:sz w:val="28"/>
          <w:szCs w:val="28"/>
        </w:rPr>
      </w:pPr>
      <w:r w:rsidRPr="00722983">
        <w:rPr>
          <w:b/>
          <w:sz w:val="28"/>
          <w:szCs w:val="28"/>
          <w:lang w:val="uk-UA"/>
        </w:rPr>
        <w:t>Модуль 1. Часи англійського дієслова</w:t>
      </w:r>
      <w:r w:rsidRPr="00DF6E76">
        <w:rPr>
          <w:b/>
          <w:sz w:val="28"/>
          <w:szCs w:val="28"/>
        </w:rPr>
        <w:t>.</w:t>
      </w:r>
    </w:p>
    <w:p w:rsidR="00990B4C" w:rsidRPr="00990B4C" w:rsidRDefault="00990B4C" w:rsidP="00990B4C">
      <w:pPr>
        <w:jc w:val="both"/>
        <w:rPr>
          <w:sz w:val="28"/>
          <w:szCs w:val="28"/>
          <w:lang w:val="uk-UA"/>
        </w:rPr>
      </w:pPr>
      <w:r w:rsidRPr="00990B4C">
        <w:rPr>
          <w:sz w:val="28"/>
          <w:szCs w:val="28"/>
          <w:lang w:val="uk-UA"/>
        </w:rPr>
        <w:t xml:space="preserve">Максимальна кількість балів за цей модуль – </w:t>
      </w:r>
      <w:r w:rsidR="007707A7">
        <w:rPr>
          <w:sz w:val="28"/>
          <w:szCs w:val="28"/>
          <w:lang w:val="uk-UA"/>
        </w:rPr>
        <w:t>100</w:t>
      </w:r>
      <w:r w:rsidRPr="00990B4C">
        <w:rPr>
          <w:sz w:val="28"/>
          <w:szCs w:val="28"/>
          <w:lang w:val="uk-UA"/>
        </w:rPr>
        <w:t>.</w:t>
      </w:r>
    </w:p>
    <w:p w:rsidR="00990B4C" w:rsidRDefault="00763426" w:rsidP="00990B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990B4C" w:rsidRPr="00990B4C">
        <w:rPr>
          <w:sz w:val="28"/>
          <w:szCs w:val="28"/>
          <w:lang w:val="uk-UA"/>
        </w:rPr>
        <w:t>онтрольн</w:t>
      </w:r>
      <w:r>
        <w:rPr>
          <w:sz w:val="28"/>
          <w:szCs w:val="28"/>
          <w:lang w:val="uk-UA"/>
        </w:rPr>
        <w:t>і</w:t>
      </w:r>
      <w:r w:rsidR="00990B4C" w:rsidRPr="00990B4C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и</w:t>
      </w:r>
      <w:r w:rsidR="00990B4C" w:rsidRPr="00990B4C">
        <w:rPr>
          <w:sz w:val="28"/>
          <w:szCs w:val="28"/>
          <w:lang w:val="uk-UA"/>
        </w:rPr>
        <w:t xml:space="preserve"> – </w:t>
      </w:r>
      <w:r w:rsidR="00E1632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0 балів: </w:t>
      </w:r>
      <w:r w:rsidR="00E1632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E16320">
        <w:rPr>
          <w:sz w:val="28"/>
          <w:szCs w:val="28"/>
          <w:lang w:val="uk-UA"/>
        </w:rPr>
        <w:t xml:space="preserve">тематичних </w:t>
      </w:r>
      <w:r>
        <w:rPr>
          <w:sz w:val="28"/>
          <w:szCs w:val="28"/>
          <w:lang w:val="uk-UA"/>
        </w:rPr>
        <w:t>роб</w:t>
      </w:r>
      <w:r w:rsidR="00E16320">
        <w:rPr>
          <w:sz w:val="28"/>
          <w:szCs w:val="28"/>
          <w:lang w:val="uk-UA"/>
        </w:rPr>
        <w:t>іт</w:t>
      </w:r>
      <w:r>
        <w:rPr>
          <w:sz w:val="28"/>
          <w:szCs w:val="28"/>
          <w:lang w:val="uk-UA"/>
        </w:rPr>
        <w:t xml:space="preserve"> по </w:t>
      </w:r>
      <w:r w:rsidR="00990B4C" w:rsidRPr="00990B4C">
        <w:rPr>
          <w:sz w:val="28"/>
          <w:szCs w:val="28"/>
          <w:lang w:val="uk-UA"/>
        </w:rPr>
        <w:t>10 балів (по 0,5 балів за кожну вірну відповідь)</w:t>
      </w:r>
      <w:r w:rsidR="00E16320">
        <w:rPr>
          <w:sz w:val="28"/>
          <w:szCs w:val="28"/>
          <w:lang w:val="uk-UA"/>
        </w:rPr>
        <w:t xml:space="preserve"> та 1 модульна робота 20 балів</w:t>
      </w:r>
      <w:r w:rsidR="00990B4C" w:rsidRPr="00990B4C">
        <w:rPr>
          <w:sz w:val="28"/>
          <w:szCs w:val="28"/>
          <w:lang w:val="uk-UA"/>
        </w:rPr>
        <w:t>.</w:t>
      </w:r>
    </w:p>
    <w:p w:rsidR="00E16320" w:rsidRPr="00990B4C" w:rsidRDefault="00E16320" w:rsidP="00E163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а робота</w:t>
      </w:r>
      <w:r w:rsidRPr="00990B4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1</w:t>
      </w:r>
      <w:r w:rsidRPr="00990B4C">
        <w:rPr>
          <w:sz w:val="28"/>
          <w:szCs w:val="28"/>
          <w:lang w:val="uk-UA"/>
        </w:rPr>
        <w:t xml:space="preserve">0 балів. </w:t>
      </w:r>
    </w:p>
    <w:p w:rsidR="008C2982" w:rsidRPr="008C2982" w:rsidRDefault="008C2982" w:rsidP="008C2982">
      <w:pPr>
        <w:jc w:val="both"/>
        <w:rPr>
          <w:b/>
          <w:sz w:val="28"/>
          <w:szCs w:val="28"/>
        </w:rPr>
      </w:pPr>
      <w:r w:rsidRPr="008C2982">
        <w:rPr>
          <w:b/>
          <w:sz w:val="28"/>
          <w:szCs w:val="28"/>
          <w:lang w:val="uk-UA"/>
        </w:rPr>
        <w:t xml:space="preserve">Модуль </w:t>
      </w:r>
      <w:r>
        <w:rPr>
          <w:b/>
          <w:sz w:val="28"/>
          <w:szCs w:val="28"/>
          <w:lang w:val="uk-UA"/>
        </w:rPr>
        <w:t>2</w:t>
      </w:r>
      <w:r w:rsidRPr="008C2982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Частини мови</w:t>
      </w:r>
      <w:r w:rsidRPr="008C2982">
        <w:rPr>
          <w:b/>
          <w:sz w:val="28"/>
          <w:szCs w:val="28"/>
        </w:rPr>
        <w:t>.</w:t>
      </w:r>
    </w:p>
    <w:p w:rsidR="008C2982" w:rsidRPr="008C2982" w:rsidRDefault="008C2982" w:rsidP="008C2982">
      <w:pPr>
        <w:jc w:val="both"/>
        <w:rPr>
          <w:sz w:val="28"/>
          <w:szCs w:val="28"/>
          <w:lang w:val="uk-UA"/>
        </w:rPr>
      </w:pPr>
      <w:r w:rsidRPr="008C2982">
        <w:rPr>
          <w:sz w:val="28"/>
          <w:szCs w:val="28"/>
          <w:lang w:val="uk-UA"/>
        </w:rPr>
        <w:t xml:space="preserve">Максимальна кількість балів за цей модуль – </w:t>
      </w:r>
      <w:r>
        <w:rPr>
          <w:sz w:val="28"/>
          <w:szCs w:val="28"/>
          <w:lang w:val="uk-UA"/>
        </w:rPr>
        <w:t>6</w:t>
      </w:r>
      <w:r w:rsidRPr="008C2982">
        <w:rPr>
          <w:sz w:val="28"/>
          <w:szCs w:val="28"/>
          <w:lang w:val="uk-UA"/>
        </w:rPr>
        <w:t>0.</w:t>
      </w:r>
    </w:p>
    <w:p w:rsidR="00E16320" w:rsidRPr="00E16320" w:rsidRDefault="00E16320" w:rsidP="00E163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E16320">
        <w:rPr>
          <w:sz w:val="28"/>
          <w:szCs w:val="28"/>
          <w:lang w:val="uk-UA"/>
        </w:rPr>
        <w:t xml:space="preserve">онтрольні роботи – </w:t>
      </w:r>
      <w:r>
        <w:rPr>
          <w:sz w:val="28"/>
          <w:szCs w:val="28"/>
          <w:lang w:val="uk-UA"/>
        </w:rPr>
        <w:t>54</w:t>
      </w:r>
      <w:r w:rsidRPr="00E16320">
        <w:rPr>
          <w:sz w:val="28"/>
          <w:szCs w:val="28"/>
          <w:lang w:val="uk-UA"/>
        </w:rPr>
        <w:t xml:space="preserve"> бал</w:t>
      </w:r>
      <w:r>
        <w:rPr>
          <w:sz w:val="28"/>
          <w:szCs w:val="28"/>
          <w:lang w:val="uk-UA"/>
        </w:rPr>
        <w:t>и</w:t>
      </w:r>
      <w:r w:rsidRPr="00E16320">
        <w:rPr>
          <w:sz w:val="28"/>
          <w:szCs w:val="28"/>
          <w:lang w:val="uk-UA"/>
        </w:rPr>
        <w:t xml:space="preserve">: 6 тематичних робіт по </w:t>
      </w:r>
      <w:r>
        <w:rPr>
          <w:sz w:val="28"/>
          <w:szCs w:val="28"/>
          <w:lang w:val="uk-UA"/>
        </w:rPr>
        <w:t>9</w:t>
      </w:r>
      <w:r w:rsidRPr="00E16320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E16320" w:rsidRPr="00E16320" w:rsidRDefault="00E16320" w:rsidP="00E16320">
      <w:pPr>
        <w:rPr>
          <w:sz w:val="28"/>
          <w:szCs w:val="28"/>
          <w:lang w:val="uk-UA"/>
        </w:rPr>
      </w:pPr>
      <w:r w:rsidRPr="00E16320">
        <w:rPr>
          <w:sz w:val="28"/>
          <w:szCs w:val="28"/>
          <w:lang w:val="uk-UA"/>
        </w:rPr>
        <w:t xml:space="preserve">Самостійна робота – </w:t>
      </w:r>
      <w:r w:rsidRPr="00E16320">
        <w:rPr>
          <w:sz w:val="28"/>
          <w:szCs w:val="28"/>
          <w:lang w:val="en-US"/>
        </w:rPr>
        <w:t>1</w:t>
      </w:r>
      <w:r w:rsidRPr="00E16320">
        <w:rPr>
          <w:sz w:val="28"/>
          <w:szCs w:val="28"/>
          <w:lang w:val="uk-UA"/>
        </w:rPr>
        <w:t xml:space="preserve">0 балів. </w:t>
      </w:r>
    </w:p>
    <w:p w:rsidR="00E94BED" w:rsidRPr="00763426" w:rsidRDefault="00E94BED" w:rsidP="00D5779E">
      <w:pPr>
        <w:jc w:val="center"/>
        <w:rPr>
          <w:b/>
          <w:sz w:val="28"/>
          <w:szCs w:val="28"/>
        </w:rPr>
      </w:pPr>
      <w:r w:rsidRPr="00E94BED">
        <w:rPr>
          <w:b/>
          <w:sz w:val="28"/>
          <w:szCs w:val="28"/>
          <w:lang w:val="uk-UA"/>
        </w:rPr>
        <w:lastRenderedPageBreak/>
        <w:t>Розподіл балів, які отримують здобувачі, за результатами опанування освітньої компоненти</w:t>
      </w:r>
    </w:p>
    <w:tbl>
      <w:tblPr>
        <w:tblW w:w="144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56"/>
        <w:gridCol w:w="1812"/>
        <w:gridCol w:w="1701"/>
        <w:gridCol w:w="1559"/>
      </w:tblGrid>
      <w:tr w:rsidR="00763426" w:rsidRPr="0079246A" w:rsidTr="00763426">
        <w:trPr>
          <w:trHeight w:val="425"/>
        </w:trPr>
        <w:tc>
          <w:tcPr>
            <w:tcW w:w="1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22983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763426" w:rsidRPr="0079246A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763426" w:rsidRPr="0079246A" w:rsidTr="00763426">
        <w:trPr>
          <w:trHeight w:val="5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426" w:rsidRPr="0079246A" w:rsidRDefault="00763426" w:rsidP="00763426">
            <w:pPr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Сума балів</w:t>
            </w:r>
          </w:p>
        </w:tc>
      </w:tr>
      <w:tr w:rsidR="00763426" w:rsidRPr="0079246A" w:rsidTr="00763426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426" w:rsidRPr="0079246A" w:rsidRDefault="00763426" w:rsidP="00763426">
            <w:pPr>
              <w:rPr>
                <w:b/>
                <w:i/>
                <w:sz w:val="24"/>
                <w:szCs w:val="24"/>
                <w:lang w:val="uk-UA"/>
              </w:rPr>
            </w:pPr>
            <w:r w:rsidRPr="0079246A">
              <w:rPr>
                <w:b/>
                <w:i/>
                <w:sz w:val="24"/>
                <w:szCs w:val="24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426" w:rsidRPr="00722983" w:rsidRDefault="00763426" w:rsidP="0072298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 №</w:t>
            </w:r>
            <w:r w:rsidR="0072298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Default="00763426" w:rsidP="007634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CD2CE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63426" w:rsidRPr="0079246A" w:rsidTr="00763426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426" w:rsidRPr="0079246A" w:rsidRDefault="00763426" w:rsidP="00763426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Контро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79246A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792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Pr="0079246A" w:rsidRDefault="00E16320" w:rsidP="007634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763426" w:rsidRPr="0079246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22983" w:rsidRDefault="00763426" w:rsidP="00E16320">
            <w:pPr>
              <w:jc w:val="center"/>
              <w:rPr>
                <w:b/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>max</w:t>
            </w:r>
            <w:r w:rsidRPr="00722983">
              <w:rPr>
                <w:b/>
                <w:sz w:val="24"/>
                <w:szCs w:val="24"/>
              </w:rPr>
              <w:t xml:space="preserve"> </w:t>
            </w:r>
            <w:r w:rsidR="00E16320">
              <w:rPr>
                <w:b/>
                <w:sz w:val="24"/>
                <w:szCs w:val="24"/>
                <w:lang w:val="uk-UA"/>
              </w:rPr>
              <w:t>9</w:t>
            </w:r>
            <w:r w:rsidRPr="00722983">
              <w:rPr>
                <w:b/>
                <w:sz w:val="24"/>
                <w:szCs w:val="24"/>
              </w:rPr>
              <w:t>0</w:t>
            </w:r>
          </w:p>
        </w:tc>
      </w:tr>
      <w:tr w:rsidR="00E16320" w:rsidRPr="0079246A" w:rsidTr="00763426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320" w:rsidRPr="0079246A" w:rsidRDefault="00E16320" w:rsidP="007634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320" w:rsidRPr="0079246A" w:rsidRDefault="00E16320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320" w:rsidRPr="0079246A" w:rsidRDefault="00E16320" w:rsidP="007634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20" w:rsidRPr="00E16320" w:rsidRDefault="00E16320" w:rsidP="00E1632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320">
              <w:rPr>
                <w:b/>
                <w:sz w:val="24"/>
                <w:szCs w:val="24"/>
                <w:lang w:val="en-US"/>
              </w:rPr>
              <w:t xml:space="preserve">max 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763426" w:rsidRPr="0079246A" w:rsidTr="00763426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3426" w:rsidRPr="00722983" w:rsidRDefault="00763426" w:rsidP="00722983">
            <w:pPr>
              <w:rPr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Разом балів за модулем №</w:t>
            </w:r>
            <w:r w:rsidR="00722983" w:rsidRPr="00722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  <w:tr w:rsidR="00763426" w:rsidRPr="0079246A" w:rsidTr="00763426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426" w:rsidRPr="0079246A" w:rsidRDefault="00763426" w:rsidP="008C2982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- участь у наукових, науково-практичних конференціях, олімпіада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26" w:rsidRPr="0079246A" w:rsidRDefault="00763426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426" w:rsidRPr="0079246A" w:rsidRDefault="00763426" w:rsidP="007634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26" w:rsidRPr="0079246A" w:rsidRDefault="00763426" w:rsidP="00763426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9246A">
              <w:rPr>
                <w:b/>
                <w:sz w:val="24"/>
                <w:szCs w:val="24"/>
                <w:lang w:val="uk-UA"/>
              </w:rPr>
              <w:t>max</w:t>
            </w:r>
            <w:proofErr w:type="spellEnd"/>
            <w:r w:rsidRPr="0079246A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</w:tr>
      <w:tr w:rsidR="008C2982" w:rsidRPr="0079246A" w:rsidTr="007A67EB">
        <w:trPr>
          <w:trHeight w:val="425"/>
        </w:trPr>
        <w:tc>
          <w:tcPr>
            <w:tcW w:w="1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82" w:rsidRPr="0079246A" w:rsidRDefault="008C2982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Pr="0079246A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E16320" w:rsidRPr="0079246A" w:rsidTr="007A67EB">
        <w:trPr>
          <w:trHeight w:val="5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320" w:rsidRPr="0079246A" w:rsidRDefault="00E16320" w:rsidP="00AA3B39">
            <w:pPr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20" w:rsidRPr="0079246A" w:rsidRDefault="00E16320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6320" w:rsidRPr="0079246A" w:rsidRDefault="00E16320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20" w:rsidRPr="0079246A" w:rsidRDefault="00E16320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Сума балів</w:t>
            </w:r>
          </w:p>
        </w:tc>
      </w:tr>
      <w:tr w:rsidR="00E16320" w:rsidRPr="0079246A" w:rsidTr="007A67EB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320" w:rsidRPr="0079246A" w:rsidRDefault="00E16320" w:rsidP="00AA3B39">
            <w:pPr>
              <w:rPr>
                <w:b/>
                <w:i/>
                <w:sz w:val="24"/>
                <w:szCs w:val="24"/>
                <w:lang w:val="uk-UA"/>
              </w:rPr>
            </w:pPr>
            <w:r w:rsidRPr="0079246A">
              <w:rPr>
                <w:b/>
                <w:i/>
                <w:sz w:val="24"/>
                <w:szCs w:val="24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320" w:rsidRPr="00722983" w:rsidRDefault="00E16320" w:rsidP="00AA3B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 №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E16320" w:rsidRPr="00722983" w:rsidRDefault="00E16320" w:rsidP="00AA3B3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320" w:rsidRDefault="00E16320" w:rsidP="00AA3B3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320" w:rsidRPr="0079246A" w:rsidRDefault="00E16320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16320" w:rsidRPr="0079246A" w:rsidRDefault="00E16320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>max</w:t>
            </w:r>
            <w:r w:rsidRPr="007229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54</w:t>
            </w:r>
          </w:p>
          <w:p w:rsidR="00E16320" w:rsidRPr="0079246A" w:rsidRDefault="00E16320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320">
              <w:rPr>
                <w:b/>
                <w:sz w:val="24"/>
                <w:szCs w:val="24"/>
                <w:lang w:val="en-US"/>
              </w:rPr>
              <w:t xml:space="preserve">max 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E16320" w:rsidRPr="0079246A" w:rsidTr="00A35320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320" w:rsidRPr="00217A69" w:rsidRDefault="00E16320" w:rsidP="007A67EB">
            <w:pPr>
              <w:rPr>
                <w:bCs/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Контро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79246A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792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320" w:rsidRPr="0079246A" w:rsidRDefault="00E16320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6320" w:rsidRPr="006A67DF" w:rsidRDefault="00E16320" w:rsidP="007A67E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E16320" w:rsidRPr="006A67DF" w:rsidRDefault="00E16320" w:rsidP="007A67E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320" w:rsidRPr="00763426" w:rsidRDefault="00E16320" w:rsidP="007A67EB">
            <w:pPr>
              <w:rPr>
                <w:b/>
                <w:sz w:val="24"/>
                <w:szCs w:val="24"/>
              </w:rPr>
            </w:pPr>
          </w:p>
        </w:tc>
      </w:tr>
      <w:tr w:rsidR="00E16320" w:rsidRPr="0079246A" w:rsidTr="00A35320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320" w:rsidRPr="00217A69" w:rsidRDefault="00E16320" w:rsidP="007A67E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320" w:rsidRPr="0079246A" w:rsidRDefault="00E16320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320" w:rsidRPr="00FE63DD" w:rsidRDefault="00E16320" w:rsidP="007A67E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320" w:rsidRPr="0079246A" w:rsidRDefault="00E16320" w:rsidP="007A67EB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16320" w:rsidRPr="0079246A" w:rsidTr="007A67EB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6320" w:rsidRPr="0079246A" w:rsidRDefault="00E16320" w:rsidP="007A67EB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Разом балів за модулем №</w:t>
            </w:r>
            <w:r w:rsidRPr="00722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320" w:rsidRPr="0079246A" w:rsidRDefault="00E16320" w:rsidP="007A67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320" w:rsidRPr="0007107C" w:rsidRDefault="00E16320" w:rsidP="007A67E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20" w:rsidRPr="00722983" w:rsidRDefault="00E16320" w:rsidP="00CD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  <w:tr w:rsidR="00E16320" w:rsidRPr="0079246A" w:rsidTr="007A67EB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6320" w:rsidRPr="008C2982" w:rsidRDefault="00E16320" w:rsidP="008C2982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- участь у наукових, науково-практичних конференціях, олімпіадах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20" w:rsidRPr="0079246A" w:rsidRDefault="00E16320" w:rsidP="007A67E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320" w:rsidRPr="006239E9" w:rsidRDefault="00E16320" w:rsidP="007A67E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20" w:rsidRPr="0079246A" w:rsidRDefault="00E16320" w:rsidP="007A67E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9246A">
              <w:rPr>
                <w:b/>
                <w:sz w:val="24"/>
                <w:szCs w:val="24"/>
                <w:lang w:val="uk-UA"/>
              </w:rPr>
              <w:t>max</w:t>
            </w:r>
            <w:proofErr w:type="spellEnd"/>
            <w:r w:rsidRPr="0079246A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</w:tr>
    </w:tbl>
    <w:p w:rsidR="008C2982" w:rsidRDefault="008C2982" w:rsidP="00C37304">
      <w:pPr>
        <w:rPr>
          <w:sz w:val="28"/>
          <w:szCs w:val="28"/>
          <w:lang w:val="uk-UA"/>
        </w:rPr>
      </w:pPr>
    </w:p>
    <w:bookmarkEnd w:id="0"/>
    <w:p w:rsidR="00C37304" w:rsidRPr="00A41586" w:rsidRDefault="00C37304" w:rsidP="00C37304">
      <w:pPr>
        <w:rPr>
          <w:b/>
          <w:sz w:val="28"/>
          <w:szCs w:val="28"/>
          <w:lang w:val="uk-UA"/>
        </w:rPr>
      </w:pPr>
      <w:r w:rsidRPr="00A41586">
        <w:rPr>
          <w:b/>
          <w:sz w:val="28"/>
          <w:szCs w:val="28"/>
          <w:lang w:val="uk-UA"/>
        </w:rPr>
        <w:t>9.</w:t>
      </w:r>
      <w:r w:rsidR="00AE78E6" w:rsidRPr="00A41586">
        <w:rPr>
          <w:b/>
          <w:sz w:val="28"/>
          <w:szCs w:val="28"/>
          <w:lang w:val="uk-UA"/>
        </w:rPr>
        <w:t>4</w:t>
      </w:r>
      <w:r w:rsidRPr="00A41586">
        <w:rPr>
          <w:b/>
          <w:sz w:val="28"/>
          <w:szCs w:val="28"/>
          <w:lang w:val="uk-UA"/>
        </w:rPr>
        <w:t>. Критерії оцінювання за підсумковою формою контролю.</w:t>
      </w:r>
    </w:p>
    <w:p w:rsidR="008C2982" w:rsidRDefault="008C2982" w:rsidP="007707A7">
      <w:pPr>
        <w:jc w:val="both"/>
        <w:rPr>
          <w:b/>
          <w:sz w:val="28"/>
          <w:szCs w:val="28"/>
          <w:lang w:val="uk-UA"/>
        </w:rPr>
      </w:pPr>
    </w:p>
    <w:p w:rsidR="008C2982" w:rsidRPr="008C2982" w:rsidRDefault="008C2982" w:rsidP="007707A7">
      <w:pPr>
        <w:jc w:val="both"/>
        <w:rPr>
          <w:b/>
          <w:sz w:val="28"/>
          <w:szCs w:val="28"/>
          <w:lang w:val="uk-UA"/>
        </w:rPr>
      </w:pPr>
      <w:r w:rsidRPr="008C2982">
        <w:rPr>
          <w:b/>
          <w:sz w:val="28"/>
          <w:szCs w:val="28"/>
          <w:lang w:val="uk-UA"/>
        </w:rPr>
        <w:t>1 семестр</w:t>
      </w:r>
    </w:p>
    <w:p w:rsidR="007707A7" w:rsidRPr="007707A7" w:rsidRDefault="007707A7" w:rsidP="007707A7">
      <w:pPr>
        <w:jc w:val="both"/>
        <w:rPr>
          <w:bCs/>
          <w:sz w:val="28"/>
          <w:szCs w:val="28"/>
          <w:lang w:val="uk-UA"/>
        </w:rPr>
      </w:pPr>
      <w:r w:rsidRPr="007707A7">
        <w:rPr>
          <w:sz w:val="28"/>
          <w:szCs w:val="28"/>
          <w:lang w:val="uk-UA"/>
        </w:rPr>
        <w:t>Підсумкова форма контролю –</w:t>
      </w:r>
      <w:r>
        <w:rPr>
          <w:sz w:val="28"/>
          <w:szCs w:val="28"/>
          <w:lang w:val="uk-UA"/>
        </w:rPr>
        <w:t xml:space="preserve"> </w:t>
      </w:r>
      <w:r w:rsidR="00A41586" w:rsidRPr="00171C42">
        <w:rPr>
          <w:sz w:val="28"/>
          <w:szCs w:val="28"/>
          <w:lang w:val="uk-UA"/>
        </w:rPr>
        <w:t xml:space="preserve">диференційований </w:t>
      </w:r>
      <w:r w:rsidRPr="00171C42">
        <w:rPr>
          <w:sz w:val="28"/>
          <w:szCs w:val="28"/>
          <w:lang w:val="uk-UA"/>
        </w:rPr>
        <w:t>залік</w:t>
      </w:r>
      <w:r w:rsidRPr="007707A7">
        <w:rPr>
          <w:sz w:val="28"/>
          <w:szCs w:val="28"/>
          <w:lang w:val="uk-UA"/>
        </w:rPr>
        <w:t xml:space="preserve">. Студент отримує його автоматично за умови виконання всіх вимог (відвідування занять, виконання завдань). Мінімальна кількість балів, яку студент має набрати протягом вивчення дисципліни – 60. Максимально можлива кількість балів 100. </w:t>
      </w:r>
      <w:r w:rsidRPr="007707A7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7707A7">
        <w:rPr>
          <w:bCs/>
          <w:sz w:val="28"/>
          <w:szCs w:val="28"/>
          <w:lang w:val="uk-UA"/>
        </w:rPr>
        <w:t>бонусних</w:t>
      </w:r>
      <w:proofErr w:type="spellEnd"/>
      <w:r w:rsidRPr="007707A7">
        <w:rPr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 w:rsidRPr="007707A7">
        <w:rPr>
          <w:bCs/>
          <w:sz w:val="28"/>
          <w:szCs w:val="28"/>
          <w:lang w:val="uk-UA"/>
        </w:rPr>
        <w:t>інформальній</w:t>
      </w:r>
      <w:proofErr w:type="spellEnd"/>
      <w:r w:rsidRPr="007707A7">
        <w:rPr>
          <w:bCs/>
          <w:sz w:val="28"/>
          <w:szCs w:val="28"/>
          <w:lang w:val="uk-UA"/>
        </w:rPr>
        <w:t xml:space="preserve"> освіті (зокрема, </w:t>
      </w:r>
      <w:r w:rsidRPr="007707A7">
        <w:rPr>
          <w:bCs/>
          <w:sz w:val="28"/>
          <w:szCs w:val="28"/>
          <w:lang w:val="en-US"/>
        </w:rPr>
        <w:t>COURSERA</w:t>
      </w:r>
      <w:r w:rsidRPr="007707A7">
        <w:rPr>
          <w:bCs/>
          <w:sz w:val="28"/>
          <w:szCs w:val="28"/>
          <w:lang w:val="uk-UA"/>
        </w:rPr>
        <w:t xml:space="preserve">, </w:t>
      </w:r>
      <w:r w:rsidRPr="007707A7">
        <w:rPr>
          <w:bCs/>
          <w:sz w:val="28"/>
          <w:szCs w:val="28"/>
          <w:lang w:val="en-US"/>
        </w:rPr>
        <w:t>Prometheus</w:t>
      </w:r>
      <w:r w:rsidRPr="007707A7">
        <w:rPr>
          <w:bCs/>
          <w:sz w:val="28"/>
          <w:szCs w:val="28"/>
          <w:lang w:val="uk-UA"/>
        </w:rPr>
        <w:t xml:space="preserve"> та ін.).</w:t>
      </w:r>
    </w:p>
    <w:p w:rsidR="006A67DF" w:rsidRPr="006666B5" w:rsidRDefault="006A67DF" w:rsidP="00A446EA">
      <w:pPr>
        <w:rPr>
          <w:b/>
          <w:sz w:val="28"/>
          <w:szCs w:val="28"/>
          <w:lang w:val="uk-UA"/>
        </w:rPr>
      </w:pPr>
    </w:p>
    <w:p w:rsidR="006A67DF" w:rsidRPr="006666B5" w:rsidRDefault="006A67DF" w:rsidP="00A446EA">
      <w:pPr>
        <w:rPr>
          <w:b/>
          <w:sz w:val="28"/>
          <w:szCs w:val="28"/>
          <w:lang w:val="uk-UA"/>
        </w:rPr>
      </w:pPr>
    </w:p>
    <w:p w:rsidR="00E16320" w:rsidRDefault="00E16320" w:rsidP="00A446EA">
      <w:pPr>
        <w:rPr>
          <w:b/>
          <w:sz w:val="28"/>
          <w:szCs w:val="28"/>
          <w:lang w:val="uk-UA"/>
        </w:rPr>
      </w:pPr>
    </w:p>
    <w:p w:rsidR="000C347F" w:rsidRPr="008C2982" w:rsidRDefault="008C2982" w:rsidP="00A446EA">
      <w:pPr>
        <w:rPr>
          <w:b/>
          <w:sz w:val="28"/>
          <w:szCs w:val="28"/>
          <w:lang w:val="uk-UA"/>
        </w:rPr>
      </w:pPr>
      <w:r w:rsidRPr="008C2982">
        <w:rPr>
          <w:b/>
          <w:sz w:val="28"/>
          <w:szCs w:val="28"/>
          <w:lang w:val="uk-UA"/>
        </w:rPr>
        <w:lastRenderedPageBreak/>
        <w:t>2 семестр</w:t>
      </w:r>
    </w:p>
    <w:p w:rsidR="008C2982" w:rsidRPr="007707A7" w:rsidRDefault="008C2982" w:rsidP="008C2982">
      <w:pPr>
        <w:jc w:val="both"/>
        <w:rPr>
          <w:bCs/>
          <w:sz w:val="28"/>
          <w:szCs w:val="28"/>
          <w:lang w:val="uk-UA"/>
        </w:rPr>
      </w:pPr>
      <w:r w:rsidRPr="007707A7">
        <w:rPr>
          <w:sz w:val="28"/>
          <w:szCs w:val="28"/>
          <w:lang w:val="uk-UA"/>
        </w:rPr>
        <w:t>Підсумкова форма контролю –</w:t>
      </w:r>
      <w:r>
        <w:rPr>
          <w:sz w:val="28"/>
          <w:szCs w:val="28"/>
          <w:lang w:val="uk-UA"/>
        </w:rPr>
        <w:t xml:space="preserve"> екзамен</w:t>
      </w:r>
      <w:r w:rsidRPr="007707A7">
        <w:rPr>
          <w:sz w:val="28"/>
          <w:szCs w:val="28"/>
          <w:lang w:val="uk-UA"/>
        </w:rPr>
        <w:t xml:space="preserve">. Мінімальна кількість балів, яку студент має набрати протягом вивчення дисципліни – </w:t>
      </w:r>
      <w:r>
        <w:rPr>
          <w:sz w:val="28"/>
          <w:szCs w:val="28"/>
          <w:lang w:val="uk-UA"/>
        </w:rPr>
        <w:t>2</w:t>
      </w:r>
      <w:r w:rsidRPr="007707A7">
        <w:rPr>
          <w:sz w:val="28"/>
          <w:szCs w:val="28"/>
          <w:lang w:val="uk-UA"/>
        </w:rPr>
        <w:t xml:space="preserve">0. Максимально можлива кількість балів </w:t>
      </w:r>
      <w:r>
        <w:rPr>
          <w:sz w:val="28"/>
          <w:szCs w:val="28"/>
          <w:lang w:val="uk-UA"/>
        </w:rPr>
        <w:t>6</w:t>
      </w:r>
      <w:r w:rsidRPr="007707A7">
        <w:rPr>
          <w:sz w:val="28"/>
          <w:szCs w:val="28"/>
          <w:lang w:val="uk-UA"/>
        </w:rPr>
        <w:t xml:space="preserve">0. </w:t>
      </w:r>
      <w:r>
        <w:rPr>
          <w:sz w:val="28"/>
          <w:szCs w:val="28"/>
          <w:lang w:val="uk-UA"/>
        </w:rPr>
        <w:t xml:space="preserve">На екзамені студент може отримати максимально 40 балів. Екзамен проходить в письмовому вигляді (кожна правильна відповідь 2 бали). </w:t>
      </w:r>
      <w:r w:rsidRPr="007707A7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7707A7">
        <w:rPr>
          <w:bCs/>
          <w:sz w:val="28"/>
          <w:szCs w:val="28"/>
          <w:lang w:val="uk-UA"/>
        </w:rPr>
        <w:t>бонусних</w:t>
      </w:r>
      <w:proofErr w:type="spellEnd"/>
      <w:r w:rsidRPr="007707A7">
        <w:rPr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 w:rsidRPr="007707A7">
        <w:rPr>
          <w:bCs/>
          <w:sz w:val="28"/>
          <w:szCs w:val="28"/>
          <w:lang w:val="uk-UA"/>
        </w:rPr>
        <w:t>інформальній</w:t>
      </w:r>
      <w:proofErr w:type="spellEnd"/>
      <w:r w:rsidRPr="007707A7">
        <w:rPr>
          <w:bCs/>
          <w:sz w:val="28"/>
          <w:szCs w:val="28"/>
          <w:lang w:val="uk-UA"/>
        </w:rPr>
        <w:t xml:space="preserve"> освіті (зокрема, </w:t>
      </w:r>
      <w:r w:rsidRPr="007707A7">
        <w:rPr>
          <w:bCs/>
          <w:sz w:val="28"/>
          <w:szCs w:val="28"/>
          <w:lang w:val="en-US"/>
        </w:rPr>
        <w:t>COURSERA</w:t>
      </w:r>
      <w:r w:rsidRPr="007707A7">
        <w:rPr>
          <w:bCs/>
          <w:sz w:val="28"/>
          <w:szCs w:val="28"/>
          <w:lang w:val="uk-UA"/>
        </w:rPr>
        <w:t xml:space="preserve">, </w:t>
      </w:r>
      <w:r w:rsidRPr="007707A7">
        <w:rPr>
          <w:bCs/>
          <w:sz w:val="28"/>
          <w:szCs w:val="28"/>
          <w:lang w:val="en-US"/>
        </w:rPr>
        <w:t>Prometheus</w:t>
      </w:r>
      <w:r w:rsidRPr="007707A7">
        <w:rPr>
          <w:bCs/>
          <w:sz w:val="28"/>
          <w:szCs w:val="28"/>
          <w:lang w:val="uk-UA"/>
        </w:rPr>
        <w:t xml:space="preserve"> та ін.).</w:t>
      </w:r>
    </w:p>
    <w:p w:rsidR="00A73459" w:rsidRDefault="00A73459" w:rsidP="00C37304">
      <w:pPr>
        <w:rPr>
          <w:b/>
          <w:sz w:val="28"/>
          <w:szCs w:val="28"/>
          <w:lang w:val="uk-UA"/>
        </w:rPr>
      </w:pPr>
    </w:p>
    <w:p w:rsidR="00A73459" w:rsidRDefault="00A73459" w:rsidP="00C37304">
      <w:pPr>
        <w:rPr>
          <w:b/>
          <w:sz w:val="28"/>
          <w:szCs w:val="28"/>
          <w:lang w:val="uk-UA"/>
        </w:rPr>
      </w:pPr>
    </w:p>
    <w:p w:rsidR="00C37304" w:rsidRPr="00A41586" w:rsidRDefault="00C37304" w:rsidP="00C37304">
      <w:pPr>
        <w:rPr>
          <w:b/>
          <w:sz w:val="28"/>
          <w:szCs w:val="28"/>
          <w:lang w:val="uk-UA"/>
        </w:rPr>
      </w:pPr>
      <w:r w:rsidRPr="00A41586">
        <w:rPr>
          <w:b/>
          <w:sz w:val="28"/>
          <w:szCs w:val="28"/>
          <w:lang w:val="uk-UA"/>
        </w:rPr>
        <w:t xml:space="preserve">10. Список рекомендованих джерел </w:t>
      </w:r>
    </w:p>
    <w:p w:rsidR="009207CD" w:rsidRPr="009207CD" w:rsidRDefault="009207CD" w:rsidP="009207CD">
      <w:pPr>
        <w:jc w:val="center"/>
        <w:rPr>
          <w:b/>
          <w:sz w:val="28"/>
          <w:szCs w:val="28"/>
          <w:lang w:val="uk-UA"/>
        </w:rPr>
      </w:pPr>
      <w:r w:rsidRPr="009207CD">
        <w:rPr>
          <w:b/>
          <w:sz w:val="28"/>
          <w:szCs w:val="28"/>
          <w:lang w:val="uk-UA"/>
        </w:rPr>
        <w:t>Основні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uk-UA"/>
        </w:rPr>
      </w:pPr>
      <w:r w:rsidRPr="009207CD">
        <w:rPr>
          <w:rFonts w:eastAsia="Calibri"/>
          <w:bCs/>
          <w:sz w:val="28"/>
          <w:szCs w:val="28"/>
          <w:lang w:val="uk-UA" w:eastAsia="uk-UA"/>
        </w:rPr>
        <w:t xml:space="preserve">Практична граматика англійської мови з вправами: Базовий курс : навчальний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посібни</w:t>
      </w:r>
      <w:proofErr w:type="spellEnd"/>
      <w:r w:rsidRPr="009207CD">
        <w:rPr>
          <w:rFonts w:eastAsia="Calibri"/>
          <w:bCs/>
          <w:sz w:val="28"/>
          <w:szCs w:val="28"/>
          <w:lang w:eastAsia="uk-UA"/>
        </w:rPr>
        <w:t xml:space="preserve">к / Л. М. </w:t>
      </w:r>
      <w:proofErr w:type="spellStart"/>
      <w:r w:rsidRPr="009207CD">
        <w:rPr>
          <w:rFonts w:eastAsia="Calibri"/>
          <w:bCs/>
          <w:sz w:val="28"/>
          <w:szCs w:val="28"/>
          <w:lang w:eastAsia="uk-UA"/>
        </w:rPr>
        <w:t>Черноватий</w:t>
      </w:r>
      <w:proofErr w:type="spellEnd"/>
      <w:r w:rsidRPr="009207CD">
        <w:rPr>
          <w:rFonts w:eastAsia="Calibri"/>
          <w:bCs/>
          <w:sz w:val="28"/>
          <w:szCs w:val="28"/>
          <w:lang w:eastAsia="uk-UA"/>
        </w:rPr>
        <w:t>, В.</w:t>
      </w:r>
      <w:r w:rsidRPr="009207CD">
        <w:rPr>
          <w:rFonts w:eastAsia="Calibri"/>
          <w:bCs/>
          <w:sz w:val="28"/>
          <w:szCs w:val="28"/>
          <w:lang w:val="uk-UA" w:eastAsia="uk-UA"/>
        </w:rPr>
        <w:t> </w:t>
      </w:r>
      <w:r w:rsidRPr="009207CD">
        <w:rPr>
          <w:rFonts w:eastAsia="Calibri"/>
          <w:bCs/>
          <w:sz w:val="28"/>
          <w:szCs w:val="28"/>
          <w:lang w:eastAsia="uk-UA"/>
        </w:rPr>
        <w:t>І.</w:t>
      </w:r>
      <w:r w:rsidRPr="009207CD">
        <w:rPr>
          <w:rFonts w:eastAsia="Calibri"/>
          <w:bCs/>
          <w:sz w:val="28"/>
          <w:szCs w:val="28"/>
          <w:lang w:val="uk-UA" w:eastAsia="uk-UA"/>
        </w:rPr>
        <w:t> </w:t>
      </w:r>
      <w:r w:rsidRPr="009207CD">
        <w:rPr>
          <w:rFonts w:eastAsia="Calibri"/>
          <w:bCs/>
          <w:sz w:val="28"/>
          <w:szCs w:val="28"/>
          <w:lang w:eastAsia="uk-UA"/>
        </w:rPr>
        <w:t xml:space="preserve">Карабан, І. П. </w:t>
      </w:r>
      <w:proofErr w:type="spellStart"/>
      <w:r w:rsidRPr="009207CD">
        <w:rPr>
          <w:rFonts w:eastAsia="Calibri"/>
          <w:bCs/>
          <w:sz w:val="28"/>
          <w:szCs w:val="28"/>
          <w:lang w:eastAsia="uk-UA"/>
        </w:rPr>
        <w:t>Ліпко</w:t>
      </w:r>
      <w:proofErr w:type="spellEnd"/>
      <w:r w:rsidRPr="009207CD">
        <w:rPr>
          <w:rFonts w:eastAsia="Calibri"/>
          <w:bCs/>
          <w:sz w:val="28"/>
          <w:szCs w:val="28"/>
          <w:lang w:eastAsia="uk-UA"/>
        </w:rPr>
        <w:t xml:space="preserve"> та </w:t>
      </w:r>
      <w:proofErr w:type="spellStart"/>
      <w:r w:rsidRPr="009207CD">
        <w:rPr>
          <w:rFonts w:eastAsia="Calibri"/>
          <w:bCs/>
          <w:sz w:val="28"/>
          <w:szCs w:val="28"/>
          <w:lang w:eastAsia="uk-UA"/>
        </w:rPr>
        <w:t>ін</w:t>
      </w:r>
      <w:proofErr w:type="spellEnd"/>
      <w:r w:rsidRPr="009207CD">
        <w:rPr>
          <w:rFonts w:eastAsia="Calibri"/>
          <w:bCs/>
          <w:sz w:val="28"/>
          <w:szCs w:val="28"/>
          <w:lang w:eastAsia="uk-UA"/>
        </w:rPr>
        <w:t>.</w:t>
      </w:r>
      <w:proofErr w:type="gramStart"/>
      <w:r w:rsidRPr="009207CD">
        <w:rPr>
          <w:rFonts w:eastAsia="Calibri"/>
          <w:bCs/>
          <w:sz w:val="28"/>
          <w:szCs w:val="28"/>
          <w:lang w:eastAsia="uk-UA"/>
        </w:rPr>
        <w:t xml:space="preserve"> ;</w:t>
      </w:r>
      <w:proofErr w:type="gramEnd"/>
      <w:r w:rsidRPr="009207CD">
        <w:rPr>
          <w:rFonts w:eastAsia="Calibri"/>
          <w:bCs/>
          <w:sz w:val="28"/>
          <w:szCs w:val="28"/>
          <w:lang w:eastAsia="uk-UA"/>
        </w:rPr>
        <w:t xml:space="preserve"> за ред. Л. М. Черноватого, В. І. Карабана. </w:t>
      </w:r>
      <w:proofErr w:type="spellStart"/>
      <w:r w:rsidRPr="009207CD">
        <w:rPr>
          <w:rFonts w:eastAsia="Calibri"/>
          <w:bCs/>
          <w:sz w:val="28"/>
          <w:szCs w:val="28"/>
          <w:lang w:eastAsia="uk-UA"/>
        </w:rPr>
        <w:t>Вінниця</w:t>
      </w:r>
      <w:proofErr w:type="spellEnd"/>
      <w:proofErr w:type="gramStart"/>
      <w:r w:rsidRPr="009207CD">
        <w:rPr>
          <w:rFonts w:eastAsia="Calibri"/>
          <w:bCs/>
          <w:sz w:val="28"/>
          <w:szCs w:val="28"/>
          <w:lang w:eastAsia="uk-UA"/>
        </w:rPr>
        <w:t xml:space="preserve"> :</w:t>
      </w:r>
      <w:proofErr w:type="gramEnd"/>
      <w:r w:rsidRPr="009207CD">
        <w:rPr>
          <w:rFonts w:eastAsia="Calibri"/>
          <w:bCs/>
          <w:sz w:val="28"/>
          <w:szCs w:val="28"/>
          <w:lang w:eastAsia="uk-UA"/>
        </w:rPr>
        <w:t xml:space="preserve"> Нова книга, 2007. 248 с.</w:t>
      </w:r>
    </w:p>
    <w:p w:rsidR="009207CD" w:rsidRPr="009207CD" w:rsidRDefault="009207CD" w:rsidP="009207CD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en-US" w:eastAsia="uk-UA"/>
        </w:rPr>
      </w:pPr>
      <w:r w:rsidRPr="009207CD">
        <w:rPr>
          <w:rFonts w:eastAsia="Calibri"/>
          <w:bCs/>
          <w:sz w:val="28"/>
          <w:szCs w:val="28"/>
          <w:lang w:val="en-US" w:eastAsia="uk-UA"/>
        </w:rPr>
        <w:t xml:space="preserve">Dooley J. </w:t>
      </w:r>
      <w:proofErr w:type="spellStart"/>
      <w:r w:rsidRPr="009207CD">
        <w:rPr>
          <w:rFonts w:eastAsia="Calibri"/>
          <w:bCs/>
          <w:sz w:val="28"/>
          <w:szCs w:val="28"/>
          <w:lang w:val="en-US" w:eastAsia="uk-UA"/>
        </w:rPr>
        <w:t>Grammarway</w:t>
      </w:r>
      <w:proofErr w:type="spellEnd"/>
      <w:r w:rsidRPr="009207CD">
        <w:rPr>
          <w:rFonts w:eastAsia="Calibri"/>
          <w:bCs/>
          <w:sz w:val="28"/>
          <w:szCs w:val="28"/>
          <w:lang w:val="en-US" w:eastAsia="uk-UA"/>
        </w:rPr>
        <w:t xml:space="preserve"> 3 / Jenny Dooley, Virginia Evans. – Express Publishing, </w:t>
      </w:r>
      <w:r w:rsidRPr="009207CD">
        <w:rPr>
          <w:rFonts w:eastAsia="Calibri"/>
          <w:bCs/>
          <w:sz w:val="28"/>
          <w:szCs w:val="28"/>
          <w:lang w:val="uk-UA" w:eastAsia="uk-UA"/>
        </w:rPr>
        <w:t>2007</w:t>
      </w:r>
      <w:r w:rsidRPr="009207CD">
        <w:rPr>
          <w:rFonts w:eastAsia="Calibri"/>
          <w:bCs/>
          <w:sz w:val="28"/>
          <w:szCs w:val="28"/>
          <w:lang w:val="en-US" w:eastAsia="uk-UA"/>
        </w:rPr>
        <w:t>. – 216 p.</w:t>
      </w:r>
    </w:p>
    <w:p w:rsidR="009207CD" w:rsidRPr="009207CD" w:rsidRDefault="009207CD" w:rsidP="009207CD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</w:p>
    <w:p w:rsidR="009207CD" w:rsidRPr="009207CD" w:rsidRDefault="009207CD" w:rsidP="009207CD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r w:rsidRPr="009207CD">
        <w:rPr>
          <w:b/>
          <w:bCs/>
          <w:sz w:val="28"/>
          <w:szCs w:val="28"/>
          <w:lang w:val="uk-UA" w:eastAsia="uk-UA"/>
        </w:rPr>
        <w:t>Додаткові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Видашенко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Н. І. Довідник з граматики англійської мови: фонетика, словотвір, морфологія, синтаксис, пунктуація, ділові папери. Харків : Парус, 2008. 384 с. </w:t>
      </w:r>
    </w:p>
    <w:p w:rsidR="009207CD" w:rsidRPr="009207CD" w:rsidRDefault="00C55ADE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hyperlink r:id="rId17" w:history="1">
        <w:r w:rsidR="009207CD" w:rsidRPr="009207CD">
          <w:rPr>
            <w:rFonts w:eastAsia="Calibri"/>
            <w:bCs/>
            <w:sz w:val="28"/>
            <w:szCs w:val="28"/>
            <w:lang w:val="uk-UA" w:eastAsia="uk-UA"/>
          </w:rPr>
          <w:t>Зощенко Л. А</w:t>
        </w:r>
      </w:hyperlink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., Орлик Л.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С.Prac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tical Course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) :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навч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>. посібник. Київ : КНТЕУ, 2007. 224  с.  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Хоменко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Е. Г. Граматика англійської мови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навч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посіб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Київ : Знання-Прес, 2007. -606 с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Baue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L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Word-Formation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, 2012. 326 p. </w:t>
      </w:r>
    </w:p>
    <w:p w:rsidR="009207CD" w:rsidRPr="0007107C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astwoo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J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arner’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inde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11. 432 p.</w:t>
      </w:r>
    </w:p>
    <w:p w:rsidR="0007107C" w:rsidRPr="009207CD" w:rsidRDefault="0007107C" w:rsidP="0007107C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7107C">
        <w:rPr>
          <w:rFonts w:eastAsia="Calibri"/>
          <w:bCs/>
          <w:sz w:val="28"/>
          <w:szCs w:val="28"/>
          <w:lang w:val="uk-UA" w:eastAsia="uk-UA"/>
        </w:rPr>
        <w:t>Eastwood</w:t>
      </w:r>
      <w:proofErr w:type="spellEnd"/>
      <w:r w:rsidRPr="0007107C">
        <w:rPr>
          <w:rFonts w:eastAsia="Calibri"/>
          <w:bCs/>
          <w:sz w:val="28"/>
          <w:szCs w:val="28"/>
          <w:lang w:val="uk-UA" w:eastAsia="uk-UA"/>
        </w:rPr>
        <w:t xml:space="preserve"> J. </w:t>
      </w:r>
      <w:proofErr w:type="spellStart"/>
      <w:r w:rsidRPr="0007107C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7107C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7107C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7107C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7107C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7107C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07107C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07107C">
        <w:rPr>
          <w:rFonts w:eastAsia="Calibri"/>
          <w:bCs/>
          <w:sz w:val="28"/>
          <w:szCs w:val="28"/>
          <w:lang w:val="uk-UA" w:eastAsia="uk-UA"/>
        </w:rPr>
        <w:t xml:space="preserve">). </w:t>
      </w:r>
      <w:proofErr w:type="spellStart"/>
      <w:r w:rsidRPr="0007107C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7107C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7107C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7107C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7107C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7107C">
        <w:rPr>
          <w:rFonts w:eastAsia="Calibri"/>
          <w:bCs/>
          <w:sz w:val="28"/>
          <w:szCs w:val="28"/>
          <w:lang w:val="uk-UA" w:eastAsia="uk-UA"/>
        </w:rPr>
        <w:t>, 2006. 439 p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r w:rsidRPr="009207CD">
        <w:rPr>
          <w:rFonts w:eastAsia="Calibri"/>
          <w:bCs/>
          <w:sz w:val="28"/>
          <w:szCs w:val="28"/>
          <w:lang w:val="uk-UA" w:eastAsia="uk-UA"/>
        </w:rPr>
        <w:t>G. R.</w:t>
      </w:r>
      <w:r w:rsidRPr="009207CD">
        <w:rPr>
          <w:rFonts w:eastAsia="Calibri"/>
          <w:bCs/>
          <w:sz w:val="28"/>
          <w:szCs w:val="28"/>
          <w:lang w:val="en-US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alme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Moo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Modal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, 2009. 260 p. </w:t>
      </w:r>
    </w:p>
    <w:p w:rsidR="009207CD" w:rsidRPr="009207CD" w:rsidRDefault="00C55ADE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hyperlink r:id="rId18" w:history="1">
        <w:proofErr w:type="spellStart"/>
        <w:r w:rsidR="009207CD" w:rsidRPr="009207CD">
          <w:rPr>
            <w:rFonts w:eastAsia="Calibri"/>
            <w:sz w:val="28"/>
            <w:szCs w:val="28"/>
            <w:lang w:val="uk-UA" w:eastAsia="en-US"/>
          </w:rPr>
          <w:t>Hewings</w:t>
        </w:r>
        <w:proofErr w:type="spellEnd"/>
        <w:r w:rsidR="009207CD" w:rsidRPr="009207CD">
          <w:rPr>
            <w:rFonts w:eastAsia="Calibri"/>
            <w:sz w:val="28"/>
            <w:szCs w:val="28"/>
            <w:lang w:val="uk-UA" w:eastAsia="en-US"/>
          </w:rPr>
          <w:t xml:space="preserve"> M</w:t>
        </w:r>
      </w:hyperlink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Advanced Gramm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>ar in Use : a self-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reference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book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advanced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of Engl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ish.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answers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9207CD"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="009207CD" w:rsidRPr="009207CD">
        <w:rPr>
          <w:rFonts w:eastAsia="Calibri"/>
          <w:bCs/>
          <w:sz w:val="28"/>
          <w:szCs w:val="28"/>
          <w:lang w:val="uk-UA" w:eastAsia="uk-UA"/>
        </w:rPr>
        <w:t>, 2013. 340 p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lastRenderedPageBreak/>
        <w:t>Mai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finitiva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omplemen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lause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A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yntax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Discours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, 2009. 272 p. </w:t>
      </w:r>
    </w:p>
    <w:p w:rsidR="009207CD" w:rsidRPr="009207CD" w:rsidRDefault="009207CD" w:rsidP="009207C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Murph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R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s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a Self-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Referen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Book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tudent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nswer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12. 328 p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itko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A.,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ishchenko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O.,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stashko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N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xercise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) / А. В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Сітко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та ін. ;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заг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ред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А. Г. Гудма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нян. Київ : Книжкове видавництво НАУ, 2006. 300 с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wa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M.,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Bake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D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Sca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Diagnostic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a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sa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Upper-Intermediate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08. 248 p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Vin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M.,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mmerso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P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irs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ertificat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angua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Vocabular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)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ondo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Macmilla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ublisher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10. 342 p.</w:t>
      </w:r>
    </w:p>
    <w:p w:rsidR="009207CD" w:rsidRPr="009207CD" w:rsidRDefault="009207CD" w:rsidP="009207CD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</w:p>
    <w:p w:rsidR="009207CD" w:rsidRPr="009207CD" w:rsidRDefault="009207CD" w:rsidP="009207CD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 w:rsidRPr="009207CD">
        <w:rPr>
          <w:b/>
          <w:bCs/>
          <w:sz w:val="28"/>
          <w:szCs w:val="28"/>
          <w:lang w:val="uk-UA" w:eastAsia="uk-UA"/>
        </w:rPr>
        <w:t>Інтернет-ресурси</w:t>
      </w:r>
      <w:proofErr w:type="spellEnd"/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Dictionar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©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2018. </w:t>
      </w:r>
      <w:r w:rsidRPr="009207CD">
        <w:rPr>
          <w:rFonts w:eastAsia="Calibri"/>
          <w:bCs/>
          <w:sz w:val="28"/>
          <w:szCs w:val="28"/>
          <w:lang w:val="uk-UA" w:eastAsia="uk-UA"/>
        </w:rPr>
        <w:tab/>
        <w:t xml:space="preserve">URL :   https://dictionary. cambridge.org/dictionary/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C1 . URL : </w:t>
      </w:r>
      <w:hyperlink r:id="rId19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>https://www.efset.org/english-score/cefr/c1/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 xml:space="preserve">. 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re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. URL :  </w:t>
      </w:r>
      <w:hyperlink r:id="rId20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>https://www.examenglish.com/B2/index.php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>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es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C1. URL :  </w:t>
      </w:r>
      <w:hyperlink r:id="rId21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 xml:space="preserve">https://www.englishjet.com/ </w:t>
        </w:r>
        <w:proofErr w:type="spellStart"/>
        <w:r w:rsidRPr="009207CD">
          <w:rPr>
            <w:rFonts w:eastAsia="Calibri"/>
            <w:bCs/>
            <w:sz w:val="28"/>
            <w:szCs w:val="28"/>
            <w:lang w:val="uk-UA" w:eastAsia="uk-UA"/>
          </w:rPr>
          <w:t>english_cours</w:t>
        </w:r>
        <w:proofErr w:type="spellEnd"/>
        <w:r w:rsidRPr="009207CD">
          <w:rPr>
            <w:rFonts w:eastAsia="Calibri"/>
            <w:bCs/>
            <w:sz w:val="28"/>
            <w:szCs w:val="28"/>
            <w:lang w:val="uk-UA" w:eastAsia="uk-UA"/>
          </w:rPr>
          <w:t>es_files/test_cambridge_first_certificate.asp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>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es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Uppe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(B2) . URL :  </w:t>
      </w:r>
      <w:hyperlink r:id="rId22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 xml:space="preserve">https://www. englishtag.com/tests_with_answers/level_test_upper_ </w:t>
        </w:r>
        <w:proofErr w:type="spellStart"/>
        <w:r w:rsidRPr="009207CD">
          <w:rPr>
            <w:rFonts w:eastAsia="Calibri"/>
            <w:bCs/>
            <w:sz w:val="28"/>
            <w:szCs w:val="28"/>
            <w:lang w:val="uk-UA" w:eastAsia="uk-UA"/>
          </w:rPr>
          <w:t>interm</w:t>
        </w:r>
        <w:proofErr w:type="spellEnd"/>
        <w:r w:rsidRPr="009207CD">
          <w:rPr>
            <w:rFonts w:eastAsia="Calibri"/>
            <w:bCs/>
            <w:sz w:val="28"/>
            <w:szCs w:val="28"/>
            <w:lang w:val="uk-UA" w:eastAsia="uk-UA"/>
          </w:rPr>
          <w:t>ediate_B2.asp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>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ongma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Dictionar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Contemporary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dvance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.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an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: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ongman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Group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td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, 2014. URL : https://www. ldoceonline.com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a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C1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. URL : </w:t>
      </w:r>
      <w:hyperlink r:id="rId23" w:history="1">
        <w:r w:rsidRPr="009207CD">
          <w:rPr>
            <w:rFonts w:eastAsia="Calibri"/>
            <w:bCs/>
            <w:sz w:val="28"/>
            <w:szCs w:val="28"/>
            <w:lang w:val="uk-UA" w:eastAsia="uk-UA"/>
          </w:rPr>
          <w:t xml:space="preserve">https://www.examenglish. </w:t>
        </w:r>
        <w:proofErr w:type="spellStart"/>
        <w:r w:rsidRPr="009207CD">
          <w:rPr>
            <w:rFonts w:eastAsia="Calibri"/>
            <w:bCs/>
            <w:sz w:val="28"/>
            <w:szCs w:val="28"/>
            <w:lang w:val="uk-UA" w:eastAsia="uk-UA"/>
          </w:rPr>
          <w:t>com</w:t>
        </w:r>
        <w:proofErr w:type="spellEnd"/>
        <w:r w:rsidRPr="009207CD">
          <w:rPr>
            <w:rFonts w:eastAsia="Calibri"/>
            <w:bCs/>
            <w:sz w:val="28"/>
            <w:szCs w:val="28"/>
            <w:lang w:val="uk-UA" w:eastAsia="uk-UA"/>
          </w:rPr>
          <w:t>/CEFR/C1.htm</w:t>
        </w:r>
      </w:hyperlink>
      <w:r w:rsidRPr="009207CD">
        <w:rPr>
          <w:rFonts w:eastAsia="Calibri"/>
          <w:bCs/>
          <w:sz w:val="28"/>
          <w:szCs w:val="28"/>
          <w:lang w:val="uk-UA" w:eastAsia="uk-UA"/>
        </w:rPr>
        <w:t>.</w:t>
      </w:r>
    </w:p>
    <w:p w:rsidR="009207CD" w:rsidRPr="009207CD" w:rsidRDefault="009207CD" w:rsidP="009207CD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What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is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Your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9207CD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9207CD">
        <w:rPr>
          <w:rFonts w:eastAsia="Calibri"/>
          <w:bCs/>
          <w:sz w:val="28"/>
          <w:szCs w:val="28"/>
          <w:lang w:val="uk-UA" w:eastAsia="uk-UA"/>
        </w:rPr>
        <w:t>? URL : https://www. languagelevel.com/english/.</w:t>
      </w:r>
    </w:p>
    <w:p w:rsidR="00A176B8" w:rsidRPr="00A176B8" w:rsidRDefault="00A176B8" w:rsidP="009207CD">
      <w:pPr>
        <w:jc w:val="center"/>
        <w:rPr>
          <w:bCs/>
          <w:sz w:val="28"/>
          <w:szCs w:val="28"/>
          <w:lang w:val="uk-UA" w:eastAsia="uk-UA"/>
        </w:rPr>
      </w:pPr>
    </w:p>
    <w:sectPr w:rsidR="00A176B8" w:rsidRPr="00A176B8" w:rsidSect="00E94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E1F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5B3A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D6959"/>
    <w:multiLevelType w:val="hybridMultilevel"/>
    <w:tmpl w:val="76CCF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D3BD9"/>
    <w:multiLevelType w:val="hybridMultilevel"/>
    <w:tmpl w:val="76CCF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86596"/>
    <w:multiLevelType w:val="hybridMultilevel"/>
    <w:tmpl w:val="D9A4F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6D7144"/>
    <w:multiLevelType w:val="hybridMultilevel"/>
    <w:tmpl w:val="3D4C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6"/>
  </w:num>
  <w:num w:numId="8">
    <w:abstractNumId w:val="11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073F7"/>
    <w:rsid w:val="00014ACC"/>
    <w:rsid w:val="00055FF2"/>
    <w:rsid w:val="0005652A"/>
    <w:rsid w:val="0006768B"/>
    <w:rsid w:val="0007107C"/>
    <w:rsid w:val="00076CFC"/>
    <w:rsid w:val="000837AF"/>
    <w:rsid w:val="000C347F"/>
    <w:rsid w:val="000D61E3"/>
    <w:rsid w:val="000F2516"/>
    <w:rsid w:val="000F57D6"/>
    <w:rsid w:val="00141064"/>
    <w:rsid w:val="00171C42"/>
    <w:rsid w:val="001B162C"/>
    <w:rsid w:val="001C1BB9"/>
    <w:rsid w:val="001F213C"/>
    <w:rsid w:val="00221BEC"/>
    <w:rsid w:val="00274B78"/>
    <w:rsid w:val="002C36C9"/>
    <w:rsid w:val="002D46CB"/>
    <w:rsid w:val="00310BA3"/>
    <w:rsid w:val="00322589"/>
    <w:rsid w:val="003345C6"/>
    <w:rsid w:val="00377292"/>
    <w:rsid w:val="0038143A"/>
    <w:rsid w:val="003A1322"/>
    <w:rsid w:val="003A6282"/>
    <w:rsid w:val="003B7747"/>
    <w:rsid w:val="003D2740"/>
    <w:rsid w:val="003F10FE"/>
    <w:rsid w:val="003F2BA8"/>
    <w:rsid w:val="00422059"/>
    <w:rsid w:val="004736AF"/>
    <w:rsid w:val="004F00C5"/>
    <w:rsid w:val="00591070"/>
    <w:rsid w:val="00595513"/>
    <w:rsid w:val="005C23D7"/>
    <w:rsid w:val="005C5661"/>
    <w:rsid w:val="005D7DEC"/>
    <w:rsid w:val="005E3AED"/>
    <w:rsid w:val="005E4740"/>
    <w:rsid w:val="005F00FF"/>
    <w:rsid w:val="00622ADA"/>
    <w:rsid w:val="00622B4E"/>
    <w:rsid w:val="006239E9"/>
    <w:rsid w:val="0062585F"/>
    <w:rsid w:val="006471E4"/>
    <w:rsid w:val="00665CBE"/>
    <w:rsid w:val="006666B5"/>
    <w:rsid w:val="006906C8"/>
    <w:rsid w:val="0069233B"/>
    <w:rsid w:val="006973C8"/>
    <w:rsid w:val="006A67DF"/>
    <w:rsid w:val="006A6E18"/>
    <w:rsid w:val="006B1CC4"/>
    <w:rsid w:val="006C662B"/>
    <w:rsid w:val="006C799A"/>
    <w:rsid w:val="006E0E38"/>
    <w:rsid w:val="006E1A03"/>
    <w:rsid w:val="00715B0D"/>
    <w:rsid w:val="007161F1"/>
    <w:rsid w:val="00717697"/>
    <w:rsid w:val="00720CCC"/>
    <w:rsid w:val="00721481"/>
    <w:rsid w:val="00722983"/>
    <w:rsid w:val="00733AE4"/>
    <w:rsid w:val="00736ED4"/>
    <w:rsid w:val="00744BBA"/>
    <w:rsid w:val="00763426"/>
    <w:rsid w:val="00764430"/>
    <w:rsid w:val="007707A7"/>
    <w:rsid w:val="00774776"/>
    <w:rsid w:val="007771A9"/>
    <w:rsid w:val="007923AC"/>
    <w:rsid w:val="0079246A"/>
    <w:rsid w:val="00797025"/>
    <w:rsid w:val="007A1B22"/>
    <w:rsid w:val="007A67EB"/>
    <w:rsid w:val="007F2A84"/>
    <w:rsid w:val="007F4D50"/>
    <w:rsid w:val="00802D26"/>
    <w:rsid w:val="00807E50"/>
    <w:rsid w:val="00813F5A"/>
    <w:rsid w:val="00822787"/>
    <w:rsid w:val="008624EF"/>
    <w:rsid w:val="00886F1A"/>
    <w:rsid w:val="008B5EAD"/>
    <w:rsid w:val="008B7C59"/>
    <w:rsid w:val="008C2982"/>
    <w:rsid w:val="008C7283"/>
    <w:rsid w:val="008E516B"/>
    <w:rsid w:val="008F441F"/>
    <w:rsid w:val="009143D9"/>
    <w:rsid w:val="009173E4"/>
    <w:rsid w:val="009207CD"/>
    <w:rsid w:val="0093747D"/>
    <w:rsid w:val="0094202F"/>
    <w:rsid w:val="00965AC4"/>
    <w:rsid w:val="00970D0B"/>
    <w:rsid w:val="00982F13"/>
    <w:rsid w:val="00990B4C"/>
    <w:rsid w:val="009913C6"/>
    <w:rsid w:val="009A08FE"/>
    <w:rsid w:val="009A3509"/>
    <w:rsid w:val="009B62DF"/>
    <w:rsid w:val="009C3AEB"/>
    <w:rsid w:val="009D197D"/>
    <w:rsid w:val="009D6FC4"/>
    <w:rsid w:val="00A0356E"/>
    <w:rsid w:val="00A176B8"/>
    <w:rsid w:val="00A26AC6"/>
    <w:rsid w:val="00A40447"/>
    <w:rsid w:val="00A41586"/>
    <w:rsid w:val="00A446EA"/>
    <w:rsid w:val="00A51DCA"/>
    <w:rsid w:val="00A606B6"/>
    <w:rsid w:val="00A73459"/>
    <w:rsid w:val="00A83344"/>
    <w:rsid w:val="00A877B9"/>
    <w:rsid w:val="00AA3EE0"/>
    <w:rsid w:val="00AA6821"/>
    <w:rsid w:val="00AC00E4"/>
    <w:rsid w:val="00AD4567"/>
    <w:rsid w:val="00AD5D26"/>
    <w:rsid w:val="00AE0CA7"/>
    <w:rsid w:val="00AE78E6"/>
    <w:rsid w:val="00B36770"/>
    <w:rsid w:val="00B52DBE"/>
    <w:rsid w:val="00B76B34"/>
    <w:rsid w:val="00BA51E8"/>
    <w:rsid w:val="00BC596A"/>
    <w:rsid w:val="00BD6652"/>
    <w:rsid w:val="00BD7B0F"/>
    <w:rsid w:val="00BE2C10"/>
    <w:rsid w:val="00C354AD"/>
    <w:rsid w:val="00C37304"/>
    <w:rsid w:val="00C55ADE"/>
    <w:rsid w:val="00C65289"/>
    <w:rsid w:val="00C81073"/>
    <w:rsid w:val="00CB22A1"/>
    <w:rsid w:val="00CD2CE4"/>
    <w:rsid w:val="00D12087"/>
    <w:rsid w:val="00D539F4"/>
    <w:rsid w:val="00D5779E"/>
    <w:rsid w:val="00D82159"/>
    <w:rsid w:val="00DC3069"/>
    <w:rsid w:val="00DF6E76"/>
    <w:rsid w:val="00E00787"/>
    <w:rsid w:val="00E16320"/>
    <w:rsid w:val="00E24B02"/>
    <w:rsid w:val="00E35387"/>
    <w:rsid w:val="00E37526"/>
    <w:rsid w:val="00E50142"/>
    <w:rsid w:val="00E646EA"/>
    <w:rsid w:val="00E94BED"/>
    <w:rsid w:val="00EB0E3B"/>
    <w:rsid w:val="00ED7D5C"/>
    <w:rsid w:val="00EF365B"/>
    <w:rsid w:val="00F25F42"/>
    <w:rsid w:val="00F341CD"/>
    <w:rsid w:val="00F363BF"/>
    <w:rsid w:val="00F368FA"/>
    <w:rsid w:val="00F40240"/>
    <w:rsid w:val="00F43914"/>
    <w:rsid w:val="00F45BD8"/>
    <w:rsid w:val="00F51CA9"/>
    <w:rsid w:val="00F80CF4"/>
    <w:rsid w:val="00FB55D5"/>
    <w:rsid w:val="00FC4677"/>
    <w:rsid w:val="00FE63DD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rvts0">
    <w:name w:val="rvts0"/>
    <w:rsid w:val="00822787"/>
  </w:style>
  <w:style w:type="paragraph" w:styleId="aa">
    <w:name w:val="Balloon Text"/>
    <w:basedOn w:val="a"/>
    <w:link w:val="ab"/>
    <w:uiPriority w:val="99"/>
    <w:semiHidden/>
    <w:unhideWhenUsed/>
    <w:rsid w:val="00A03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6471E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rvts0">
    <w:name w:val="rvts0"/>
    <w:rsid w:val="00822787"/>
  </w:style>
  <w:style w:type="paragraph" w:styleId="aa">
    <w:name w:val="Balloon Text"/>
    <w:basedOn w:val="a"/>
    <w:link w:val="ab"/>
    <w:uiPriority w:val="99"/>
    <w:semiHidden/>
    <w:unhideWhenUsed/>
    <w:rsid w:val="00A03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6471E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Faculty/IUkrForeignPhilology/ChairTranslation.aspx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Hewings%2C%20Mart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glishjet.com/english_courses_files/test_cambridge_first_certificate.asp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%D0%97%D0%BE%D1%89%D0%B5%D0%BD%D0%BA%D0%BE%2C%20%D0%9B%D1%8E%D0%B4%D0%BC%D0%B8%D0%BB%D0%B0%20%D0%90%D0%BD%D0%B4%D1%80%D1%96%D1%97%D0%B2%D0%BD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hyperlink" Target="https://www.examenglish.com/B2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23" Type="http://schemas.openxmlformats.org/officeDocument/2006/relationships/hyperlink" Target="https://www.examenglish.com/CEFR/C1.htm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s://www.efset.org/english-score/cefr/c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Relationship Id="rId22" Type="http://schemas.openxmlformats.org/officeDocument/2006/relationships/hyperlink" Target="https://www.englishtag.com/tests_with_answers/level_test_upper_intermediate_B2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36A3-2ECB-46A1-9C87-E3574A0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2312</Words>
  <Characters>701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3-09-05T08:47:00Z</dcterms:created>
  <dcterms:modified xsi:type="dcterms:W3CDTF">2024-02-23T09:51:00Z</dcterms:modified>
</cp:coreProperties>
</file>